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B7BA" w14:textId="56BD6932" w:rsidR="00DD032B" w:rsidRPr="007248A5" w:rsidRDefault="00703DB6" w:rsidP="00B72B3F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7A5F04AD" w14:textId="77777777" w:rsidR="00336418" w:rsidRPr="007248A5" w:rsidRDefault="00336418" w:rsidP="00562002">
      <w:pPr>
        <w:jc w:val="center"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ES"/>
        </w:rPr>
      </w:pPr>
    </w:p>
    <w:p w14:paraId="003B7D5E" w14:textId="38BE5F69" w:rsidR="00703DB6" w:rsidRPr="000163CF" w:rsidRDefault="001107C0" w:rsidP="00562002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6796B050" w:rsidR="00703DB6" w:rsidRPr="000163CF" w:rsidRDefault="00703DB6" w:rsidP="006F21A7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3A6CD3C6" w:rsidR="00703DB6" w:rsidRPr="000163CF" w:rsidRDefault="009602F2" w:rsidP="003A7496">
      <w:pPr>
        <w:rPr>
          <w:rFonts w:asciiTheme="minorHAnsi" w:hAnsiTheme="minorHAnsi" w:cstheme="minorHAnsi"/>
          <w:color w:val="000000" w:themeColor="text1"/>
          <w:sz w:val="13"/>
          <w:szCs w:val="13"/>
          <w:u w:val="single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</w:t>
      </w:r>
      <w:r w:rsidRPr="000163CF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Oremos</w:t>
      </w:r>
      <w:r w:rsidR="00D944EC" w:rsidRPr="000163CF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al Señor </w:t>
      </w:r>
    </w:p>
    <w:p w14:paraId="39100632" w14:textId="77777777" w:rsidR="00F52773" w:rsidRPr="000163CF" w:rsidRDefault="00F52773" w:rsidP="003E1784">
      <w:pPr>
        <w:rPr>
          <w:rFonts w:asciiTheme="minorHAnsi" w:hAnsiTheme="minorHAnsi" w:cstheme="minorHAnsi"/>
          <w:b/>
          <w:bCs/>
          <w:color w:val="000000" w:themeColor="text1"/>
          <w:sz w:val="11"/>
          <w:szCs w:val="11"/>
          <w:u w:val="single"/>
          <w:lang w:val="es-ES"/>
        </w:rPr>
      </w:pPr>
    </w:p>
    <w:p w14:paraId="35F79EE3" w14:textId="573DFD38" w:rsidR="00433E0D" w:rsidRDefault="003B2F1B" w:rsidP="00F52773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antando Venimos</w:t>
      </w:r>
    </w:p>
    <w:p w14:paraId="0028399F" w14:textId="223727EF" w:rsidR="003B2F1B" w:rsidRPr="003F1C31" w:rsidRDefault="003B2F1B" w:rsidP="003B2F1B">
      <w:pPr>
        <w:rPr>
          <w:rStyle w:val="text"/>
          <w:rFonts w:asciiTheme="minorHAnsi" w:hAnsiTheme="minorHAnsi" w:cstheme="minorHAnsi"/>
          <w:b/>
          <w:color w:val="000000" w:themeColor="text1"/>
          <w:sz w:val="11"/>
          <w:szCs w:val="11"/>
          <w:u w:val="single"/>
          <w:lang w:val="es-ES"/>
        </w:rPr>
      </w:pPr>
    </w:p>
    <w:p w14:paraId="4F016F6C" w14:textId="48004C53" w:rsidR="00776953" w:rsidRDefault="000163CF" w:rsidP="00776953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Cantando venimos a celebrar </w:t>
      </w:r>
      <w:r w:rsidR="0077695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</w:t>
      </w:r>
      <w:r w:rsidR="00776953" w:rsidRPr="000163C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Alegres venimos, Señor, a tu altar, </w:t>
      </w:r>
    </w:p>
    <w:p w14:paraId="3A2F3B60" w14:textId="0A91B5AA" w:rsidR="005D629B" w:rsidRDefault="000163CF" w:rsidP="005D629B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u muerte y tu resurrección,</w:t>
      </w:r>
      <w:r w:rsidR="005D629B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C</w:t>
      </w:r>
      <w:r w:rsidR="005D629B" w:rsidRPr="000163C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ontigo queremos cantar,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L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a luz de tu Palabra nos guía, </w:t>
      </w:r>
      <w:r w:rsidR="005D629B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V</w:t>
      </w:r>
      <w:r w:rsidR="005D629B" w:rsidRPr="000163C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enimos a escuchar tu Palabra,</w:t>
      </w:r>
    </w:p>
    <w:p w14:paraId="113850C0" w14:textId="0E39D37F" w:rsidR="005D629B" w:rsidRPr="000163CF" w:rsidRDefault="005D629B" w:rsidP="005D629B">
      <w:pPr>
        <w:rPr>
          <w:rFonts w:asciiTheme="minorHAnsi" w:hAnsiTheme="minorHAnsi" w:cstheme="minorHAnsi"/>
          <w:color w:val="000000" w:themeColor="text1"/>
          <w:sz w:val="13"/>
          <w:szCs w:val="13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="000163CF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u Cuerpo es pan de comunión</w:t>
      </w:r>
      <w:r w:rsid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.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V</w:t>
      </w:r>
      <w:r w:rsidRPr="000163C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enimos a comer tu Pan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</w:t>
      </w: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</w:p>
    <w:p w14:paraId="3FC7ECAE" w14:textId="77777777" w:rsidR="005D629B" w:rsidRPr="000163CF" w:rsidRDefault="000163CF" w:rsidP="005D629B">
      <w:pPr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Unidos y en fiesta nos tienes aquí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</w:t>
      </w:r>
      <w:r w:rsidR="005D629B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Cantando venimos a celebrar</w:t>
      </w:r>
    </w:p>
    <w:p w14:paraId="4E56EB12" w14:textId="11426B35" w:rsidR="000163CF" w:rsidRDefault="000163CF" w:rsidP="000163CF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Y</w:t>
      </w:r>
      <w:r w:rsidRPr="000163C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somos tu Iglesia, Señor,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       </w:t>
      </w:r>
      <w:r w:rsidR="005D629B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="005D629B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u muerte y tu resurrección,</w:t>
      </w: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S</w:t>
      </w:r>
      <w:r w:rsidRPr="000163C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entimos palpitar tu presencia, 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C3755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C3755C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L</w:t>
      </w:r>
      <w:r w:rsidR="00C3755C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a luz de tu Palabra nos guía,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</w:t>
      </w:r>
    </w:p>
    <w:p w14:paraId="4A27151C" w14:textId="2FD69AA9" w:rsidR="00C3755C" w:rsidRDefault="000163CF" w:rsidP="00C3755C">
      <w:pPr>
        <w:rPr>
          <w:rFonts w:asciiTheme="minorHAnsi" w:hAnsiTheme="minorHAnsi" w:cstheme="minorHAnsi"/>
          <w:b/>
          <w:color w:val="000000" w:themeColor="text1"/>
          <w:sz w:val="15"/>
          <w:szCs w:val="15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0163C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os das a compartir tu amor</w:t>
      </w:r>
      <w:r w:rsidR="00C3755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</w:t>
      </w:r>
      <w:r w:rsidR="00C3755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</w:t>
      </w:r>
      <w:r w:rsidR="00C3755C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="00C3755C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u Cuerpo es pan de comunión</w:t>
      </w:r>
      <w:r w:rsidR="00C3755C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.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</w:t>
      </w:r>
      <w:r w:rsidR="00C3755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</w:t>
      </w:r>
      <w:r w:rsidR="005D62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</w:t>
      </w:r>
      <w:r w:rsidR="00C3755C">
        <w:rPr>
          <w:rFonts w:asciiTheme="minorHAnsi" w:hAnsiTheme="minorHAnsi" w:cstheme="minorHAnsi"/>
          <w:color w:val="000000" w:themeColor="text1"/>
          <w:sz w:val="13"/>
          <w:szCs w:val="13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</w:p>
    <w:p w14:paraId="7F8C99AA" w14:textId="50259E1A" w:rsidR="000163CF" w:rsidRPr="00C3755C" w:rsidRDefault="000163CF" w:rsidP="000163CF">
      <w:pPr>
        <w:rPr>
          <w:rFonts w:asciiTheme="minorHAnsi" w:hAnsiTheme="minorHAnsi" w:cstheme="minorHAnsi"/>
          <w:b/>
          <w:color w:val="000000" w:themeColor="text1"/>
          <w:sz w:val="15"/>
          <w:szCs w:val="15"/>
          <w:shd w:val="clear" w:color="auto" w:fill="FFFFFF"/>
          <w:lang w:val="es-ES"/>
        </w:rPr>
        <w:sectPr w:rsidR="000163CF" w:rsidRPr="00C3755C" w:rsidSect="00B72B3F">
          <w:headerReference w:type="even" r:id="rId8"/>
          <w:footerReference w:type="even" r:id="rId9"/>
          <w:footerReference w:type="default" r:id="rId10"/>
          <w:headerReference w:type="first" r:id="rId11"/>
          <w:pgSz w:w="12240" w:h="15840" w:code="1"/>
          <w:pgMar w:top="1380" w:right="1440" w:bottom="1440" w:left="1440" w:header="720" w:footer="720" w:gutter="0"/>
          <w:cols w:space="720"/>
          <w:titlePg/>
          <w:docGrid w:linePitch="360"/>
        </w:sectPr>
      </w:pPr>
    </w:p>
    <w:p w14:paraId="6DF2229C" w14:textId="77777777" w:rsidR="002653CA" w:rsidRPr="007248A5" w:rsidRDefault="002653CA" w:rsidP="007248A5">
      <w:pPr>
        <w:rPr>
          <w:rFonts w:asciiTheme="minorHAnsi" w:hAnsiTheme="minorHAnsi" w:cstheme="minorHAnsi"/>
          <w:sz w:val="10"/>
          <w:szCs w:val="10"/>
          <w:lang w:val="es-MX"/>
        </w:rPr>
        <w:sectPr w:rsidR="002653CA" w:rsidRPr="007248A5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2DD8932E" w14:textId="1CC11339" w:rsidR="00F65B4F" w:rsidRPr="007248A5" w:rsidRDefault="00F65B4F" w:rsidP="001A6C32">
      <w:pPr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onfesión y Absolución</w:t>
      </w:r>
    </w:p>
    <w:p w14:paraId="2ADCF92F" w14:textId="5CA69703" w:rsidR="0092033A" w:rsidRPr="007248A5" w:rsidRDefault="00F65B4F" w:rsidP="00F52773">
      <w:pPr>
        <w:ind w:left="360" w:hanging="36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 Hermanos; Si decimos que no tenemos pecado, nos estamos engañando, y la verdad no está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n nosotros. Pero si confesamos nuestros pecados, Dios es fiel y justo para perdonarnos y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urificarnos de toda maldad.</w:t>
      </w:r>
    </w:p>
    <w:p w14:paraId="4A4D4553" w14:textId="77777777" w:rsidR="00562002" w:rsidRPr="007248A5" w:rsidRDefault="00562002" w:rsidP="009602F2">
      <w:pPr>
        <w:rPr>
          <w:rFonts w:asciiTheme="minorHAnsi" w:hAnsiTheme="minorHAnsi" w:cstheme="minorHAnsi"/>
          <w:color w:val="000000" w:themeColor="text1"/>
          <w:sz w:val="11"/>
          <w:szCs w:val="11"/>
          <w:lang w:val="es-ES"/>
        </w:rPr>
      </w:pPr>
    </w:p>
    <w:p w14:paraId="6631580C" w14:textId="3F58BCBC" w:rsidR="00553E45" w:rsidRPr="007248A5" w:rsidRDefault="00553E45" w:rsidP="009602F2">
      <w:pPr>
        <w:rPr>
          <w:rFonts w:asciiTheme="minorHAnsi" w:hAnsiTheme="minorHAnsi" w:cstheme="minorHAnsi"/>
          <w:bCs/>
          <w:color w:val="000000" w:themeColor="text1"/>
          <w:sz w:val="15"/>
          <w:szCs w:val="15"/>
          <w:lang w:val="es-ES"/>
        </w:rPr>
        <w:sectPr w:rsidR="00553E45" w:rsidRPr="007248A5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4B429BDA" w14:textId="77777777" w:rsidR="003F1C31" w:rsidRPr="007248A5" w:rsidRDefault="003F1C31" w:rsidP="003F1C31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sectPr w:rsidR="003F1C31" w:rsidRPr="007248A5" w:rsidSect="00B72B3F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onfesión</w:t>
      </w:r>
    </w:p>
    <w:p w14:paraId="652F4DF6" w14:textId="77777777" w:rsidR="00C37C25" w:rsidRPr="007248A5" w:rsidRDefault="00D944EC" w:rsidP="006F21A7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C37C25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onfesemos nuestros pecados contra Dios y contra nuestro prójimo.</w:t>
      </w:r>
    </w:p>
    <w:p w14:paraId="3E88A3E3" w14:textId="4E891B67" w:rsidR="00C80B8B" w:rsidRDefault="00D944EC" w:rsidP="008A7061">
      <w:pPr>
        <w:ind w:left="180" w:hanging="180"/>
        <w:jc w:val="both"/>
        <w:rPr>
          <w:rFonts w:asciiTheme="minorHAnsi" w:hAnsiTheme="minorHAnsi" w:cstheme="minorHAnsi"/>
          <w:b/>
          <w:bCs/>
          <w:color w:val="000000" w:themeColor="text1"/>
          <w:sz w:val="11"/>
          <w:szCs w:val="11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C:</w:t>
      </w:r>
      <w:r w:rsidR="00C80B8B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Misericordioso Dios confesamos que estamos esclavizados por el pecado, y no podemos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57134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liberarnos</w:t>
      </w:r>
      <w:r w:rsidR="008A7061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57134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sotros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mismos. Hemos pecado contra ti.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te hemos amado de todo corazón,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hemos amado a nuestro prójimo como a nosotros mismos. Por amor de tu hijo Jesucristo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ten piedad de nosotros.</w:t>
      </w:r>
      <w:r w:rsidR="008A7061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Perdónanos, renuévanos, y dirígenos por medio d</w:t>
      </w:r>
      <w:r w:rsidR="003A749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e tu Santo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3A749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Espíritu para gloria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de tu nombre</w:t>
      </w:r>
      <w:r w:rsidR="00042F2C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. </w:t>
      </w:r>
      <w:r w:rsidR="0042649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7CED170E" w14:textId="77777777" w:rsidR="007248A5" w:rsidRPr="007248A5" w:rsidRDefault="007248A5" w:rsidP="008A7061">
      <w:pPr>
        <w:ind w:left="180" w:hanging="180"/>
        <w:jc w:val="both"/>
        <w:rPr>
          <w:rFonts w:asciiTheme="minorHAnsi" w:hAnsiTheme="minorHAnsi" w:cstheme="minorHAnsi"/>
          <w:b/>
          <w:color w:val="000000" w:themeColor="text1"/>
          <w:sz w:val="11"/>
          <w:szCs w:val="11"/>
          <w:lang w:val="es-ES"/>
        </w:rPr>
      </w:pPr>
    </w:p>
    <w:p w14:paraId="07B9050B" w14:textId="2A26DB74" w:rsidR="00C37C25" w:rsidRPr="007248A5" w:rsidRDefault="00C37C25" w:rsidP="00F65B4F">
      <w:pPr>
        <w:pStyle w:val="NoSpacing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bsolución</w:t>
      </w:r>
    </w:p>
    <w:p w14:paraId="6003199D" w14:textId="73764897" w:rsidR="00CC281A" w:rsidRPr="007248A5" w:rsidRDefault="00C37C25" w:rsidP="00E522B8">
      <w:pPr>
        <w:pStyle w:val="NoSpacing"/>
        <w:jc w:val="both"/>
        <w:rPr>
          <w:rFonts w:cstheme="minorHAnsi"/>
          <w:color w:val="000000" w:themeColor="text1"/>
          <w:sz w:val="28"/>
          <w:szCs w:val="28"/>
        </w:rPr>
      </w:pPr>
      <w:r w:rsidRPr="007248A5">
        <w:rPr>
          <w:rFonts w:cstheme="minorHAnsi"/>
          <w:color w:val="000000" w:themeColor="text1"/>
          <w:sz w:val="28"/>
          <w:szCs w:val="28"/>
        </w:rPr>
        <w:t xml:space="preserve">L: Dios todopoderoso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n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uestro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p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adre celestial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e</w:t>
      </w:r>
      <w:r w:rsidRPr="007248A5">
        <w:rPr>
          <w:rFonts w:cstheme="minorHAnsi"/>
          <w:color w:val="000000" w:themeColor="text1"/>
          <w:sz w:val="28"/>
          <w:szCs w:val="28"/>
        </w:rPr>
        <w:t>n su gran misericordia nos ha dado su Hijo, y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por medio de </w:t>
      </w:r>
      <w:r w:rsidR="00311CC7" w:rsidRPr="007248A5">
        <w:rPr>
          <w:rFonts w:cstheme="minorHAnsi"/>
          <w:color w:val="000000" w:themeColor="text1"/>
          <w:sz w:val="28"/>
          <w:szCs w:val="28"/>
        </w:rPr>
        <w:t xml:space="preserve">Él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nos perdona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t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odos nuestros </w:t>
      </w:r>
      <w:r w:rsidR="00571346" w:rsidRPr="007248A5">
        <w:rPr>
          <w:rFonts w:cstheme="minorHAnsi"/>
          <w:color w:val="000000" w:themeColor="text1"/>
          <w:sz w:val="28"/>
          <w:szCs w:val="28"/>
        </w:rPr>
        <w:t>pecados, a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los que creen en </w:t>
      </w:r>
      <w:r w:rsidR="00042F2C" w:rsidRPr="007248A5">
        <w:rPr>
          <w:rFonts w:cstheme="minorHAnsi"/>
          <w:color w:val="000000" w:themeColor="text1"/>
          <w:sz w:val="28"/>
          <w:szCs w:val="28"/>
        </w:rPr>
        <w:lastRenderedPageBreak/>
        <w:t>J</w:t>
      </w:r>
      <w:r w:rsidRPr="007248A5">
        <w:rPr>
          <w:rFonts w:cstheme="minorHAnsi"/>
          <w:color w:val="000000" w:themeColor="text1"/>
          <w:sz w:val="28"/>
          <w:szCs w:val="28"/>
        </w:rPr>
        <w:t>esucristo, Dios les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concede el poder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de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ser hijos de</w:t>
      </w:r>
      <w:r w:rsidR="008A7061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Dios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y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les concede su Espíritu Santo.</w:t>
      </w:r>
      <w:r w:rsidR="009E6B32" w:rsidRPr="007248A5">
        <w:rPr>
          <w:rFonts w:cstheme="minorHAnsi"/>
          <w:color w:val="000000" w:themeColor="text1"/>
          <w:sz w:val="28"/>
          <w:szCs w:val="28"/>
        </w:rPr>
        <w:t xml:space="preserve"> Todos los que creen y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="009E6B32" w:rsidRPr="007248A5">
        <w:rPr>
          <w:rFonts w:cstheme="minorHAnsi"/>
          <w:color w:val="000000" w:themeColor="text1"/>
          <w:sz w:val="28"/>
          <w:szCs w:val="28"/>
        </w:rPr>
        <w:t>son bautizados serán salvos.   </w:t>
      </w:r>
    </w:p>
    <w:p w14:paraId="2D4CB022" w14:textId="058338AC" w:rsidR="00B87FA8" w:rsidRPr="007248A5" w:rsidRDefault="009E6B32" w:rsidP="00F65B4F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7248A5">
        <w:rPr>
          <w:rFonts w:cstheme="minorHAnsi"/>
          <w:b/>
          <w:bCs/>
          <w:color w:val="000000" w:themeColor="text1"/>
          <w:sz w:val="28"/>
          <w:szCs w:val="28"/>
        </w:rPr>
        <w:t>Amén.</w:t>
      </w:r>
      <w:r w:rsidRPr="007248A5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621C5C0" w14:textId="3EB47DE1" w:rsidR="007E3F24" w:rsidRPr="007248A5" w:rsidRDefault="007E3F24" w:rsidP="00F65B4F">
      <w:pPr>
        <w:pStyle w:val="NoSpacing"/>
        <w:rPr>
          <w:rFonts w:cstheme="minorHAnsi"/>
          <w:b/>
          <w:bCs/>
          <w:color w:val="000000" w:themeColor="text1"/>
          <w:sz w:val="15"/>
          <w:szCs w:val="15"/>
        </w:rPr>
      </w:pPr>
    </w:p>
    <w:p w14:paraId="2D09745B" w14:textId="2899301A" w:rsidR="007E3F24" w:rsidRPr="007248A5" w:rsidRDefault="007E3F24" w:rsidP="004B11C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42F643DE" w14:textId="68317339" w:rsidR="007E3F24" w:rsidRPr="007248A5" w:rsidRDefault="007E3F24" w:rsidP="00F52773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N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uestro 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S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eñor sea con todos ustedes. 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05FFF793" w14:textId="77777777" w:rsidR="00311CC7" w:rsidRPr="007248A5" w:rsidRDefault="00311CC7" w:rsidP="00311CC7">
      <w:pPr>
        <w:ind w:left="270" w:hanging="270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</w:pPr>
    </w:p>
    <w:p w14:paraId="0B020A16" w14:textId="2D61B997" w:rsidR="001A6C32" w:rsidRPr="007248A5" w:rsidRDefault="00C356D3" w:rsidP="00607691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F1C31">
        <w:rPr>
          <w:rFonts w:cstheme="minorHAnsi"/>
          <w:b/>
          <w:bCs/>
          <w:color w:val="000000" w:themeColor="text1"/>
          <w:sz w:val="28"/>
          <w:szCs w:val="28"/>
          <w:u w:val="single"/>
        </w:rPr>
        <w:t>96: 1-13</w:t>
      </w:r>
    </w:p>
    <w:p w14:paraId="3EE96A5A" w14:textId="77777777" w:rsidR="00512342" w:rsidRPr="003E1784" w:rsidRDefault="00512342" w:rsidP="00607691">
      <w:pPr>
        <w:pStyle w:val="NoSpacing"/>
        <w:jc w:val="center"/>
        <w:rPr>
          <w:rFonts w:cstheme="minorHAnsi"/>
          <w:b/>
          <w:bCs/>
          <w:color w:val="000000" w:themeColor="text1"/>
          <w:sz w:val="16"/>
          <w:szCs w:val="16"/>
          <w:u w:val="single"/>
        </w:rPr>
      </w:pPr>
    </w:p>
    <w:p w14:paraId="0C4BA3CA" w14:textId="6151D3C4" w:rsidR="00412DAC" w:rsidRDefault="003F1C31" w:rsidP="00412DA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  <w:t>Cuan Grande es El Señor mi Dios</w:t>
      </w:r>
    </w:p>
    <w:p w14:paraId="0B4D04A7" w14:textId="54359510" w:rsidR="002535AC" w:rsidRPr="005B4230" w:rsidRDefault="002535AC" w:rsidP="002535AC">
      <w:pPr>
        <w:rPr>
          <w:rFonts w:asciiTheme="minorHAnsi" w:hAnsiTheme="minorHAnsi"/>
          <w:b/>
          <w:color w:val="000000" w:themeColor="text1"/>
          <w:sz w:val="10"/>
          <w:szCs w:val="10"/>
          <w:u w:val="single"/>
          <w:lang w:val="es-MX"/>
        </w:rPr>
      </w:pPr>
    </w:p>
    <w:p w14:paraId="26A45830" w14:textId="09D7E6F5" w:rsidR="003F1C31" w:rsidRPr="003F1C31" w:rsidRDefault="003F1C31" w:rsidP="002535AC">
      <w:pPr>
        <w:rPr>
          <w:rFonts w:asciiTheme="minorHAnsi" w:hAnsiTheme="minorHAnsi"/>
          <w:b/>
          <w:color w:val="000000" w:themeColor="text1"/>
          <w:sz w:val="10"/>
          <w:szCs w:val="10"/>
          <w:u w:val="single"/>
          <w:lang w:val="es-MX"/>
        </w:rPr>
      </w:pPr>
    </w:p>
    <w:p w14:paraId="2817896A" w14:textId="77777777" w:rsidR="003F1C31" w:rsidRDefault="003F1C31" w:rsidP="003F1C31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3F1C3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Señor mi Dios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a</w:t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l contemplar los cielos</w:t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El firmamento y las estrellas mil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Al oír tu voz en los potentes truenos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y</w:t>
      </w:r>
    </w:p>
    <w:p w14:paraId="7725369D" w14:textId="240943DA" w:rsidR="003F1C31" w:rsidRPr="003F1C31" w:rsidRDefault="003F1C31" w:rsidP="003F1C31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V</w:t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er brillar el sol en su cenit</w:t>
      </w: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3AC3FD5A" w14:textId="69AD15F3" w:rsidR="003F1C31" w:rsidRPr="003F1C31" w:rsidRDefault="003F1C31" w:rsidP="002535AC">
      <w:pPr>
        <w:rPr>
          <w:rFonts w:asciiTheme="minorHAnsi" w:hAnsiTheme="minorHAnsi" w:cstheme="minorHAnsi"/>
          <w:b/>
          <w:color w:val="000000" w:themeColor="text1"/>
          <w:sz w:val="11"/>
          <w:szCs w:val="11"/>
          <w:u w:val="single"/>
          <w:lang w:val="es-ES"/>
        </w:rPr>
      </w:pPr>
    </w:p>
    <w:p w14:paraId="01B90268" w14:textId="233BB570" w:rsidR="003F1C31" w:rsidRPr="003F1C31" w:rsidRDefault="003F1C31" w:rsidP="003F1C31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3F1C31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Mi corazón </w:t>
      </w:r>
      <w:r w:rsidRPr="005B423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se llena de emoción,</w:t>
      </w:r>
      <w:r w:rsidRPr="003F1C31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3F1C31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Cuán grande es Él, cuán grande es Él</w:t>
      </w:r>
      <w:r w:rsidRPr="003F1C31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3F1C31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Mi corazón </w:t>
      </w:r>
      <w:r w:rsidRPr="005B423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se llena de emoción,</w:t>
      </w:r>
      <w:r w:rsidRPr="003F1C31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3F1C31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Cuán grande es Él, cuán grande es Él</w:t>
      </w:r>
      <w:r w:rsidRPr="005B423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3030014A" w14:textId="319DF5B2" w:rsidR="003F1C31" w:rsidRPr="003F1C31" w:rsidRDefault="003F1C31" w:rsidP="002535AC">
      <w:pPr>
        <w:rPr>
          <w:rFonts w:asciiTheme="minorHAnsi" w:hAnsiTheme="minorHAnsi" w:cstheme="minorHAnsi"/>
          <w:b/>
          <w:color w:val="000000" w:themeColor="text1"/>
          <w:sz w:val="11"/>
          <w:szCs w:val="11"/>
          <w:u w:val="single"/>
          <w:lang w:val="es-ES"/>
        </w:rPr>
      </w:pPr>
    </w:p>
    <w:p w14:paraId="50D3ECBA" w14:textId="160D4E40" w:rsidR="003F1C31" w:rsidRPr="003F1C31" w:rsidRDefault="003F1C31" w:rsidP="003F1C31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3F1C31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Cuando recuerdo del </w:t>
      </w:r>
      <w:r w:rsidR="005B423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</w:t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mor </w:t>
      </w:r>
      <w:r w:rsidR="005B423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</w:t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ivino</w:t>
      </w:r>
      <w:r w:rsidR="005B423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,</w:t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  <w:t>Que desde el cielo al Salvador envió</w:t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  <w:t>Aquel Jesús que por salvarme vino</w:t>
      </w:r>
      <w:r w:rsidRPr="003F1C31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  <w:t>Y en una cruz sufrió por mí, murió</w:t>
      </w:r>
    </w:p>
    <w:p w14:paraId="6D2D896A" w14:textId="77777777" w:rsidR="003F1C31" w:rsidRPr="003F1C31" w:rsidRDefault="003F1C31" w:rsidP="003F1C31">
      <w:pPr>
        <w:rPr>
          <w:rFonts w:asciiTheme="minorHAnsi" w:hAnsiTheme="minorHAnsi" w:cstheme="minorHAnsi"/>
          <w:color w:val="000000" w:themeColor="text1"/>
          <w:sz w:val="13"/>
          <w:szCs w:val="13"/>
          <w:lang w:val="es-ES"/>
        </w:rPr>
      </w:pPr>
    </w:p>
    <w:p w14:paraId="1B035E4D" w14:textId="4E2F3E3C" w:rsidR="0069085B" w:rsidRDefault="005B4230" w:rsidP="00C67BC8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5B423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uando el Señor, me llame a su presencia</w:t>
      </w:r>
      <w:r w:rsidRPr="005B423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  <w:t>Al dulce hogar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,</w:t>
      </w:r>
      <w:r w:rsidRPr="005B423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al cielo de esplendor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,</w:t>
      </w:r>
      <w:r w:rsidRPr="005B423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  <w:t>Le adoraré cantando la grandeza</w:t>
      </w:r>
      <w:r w:rsidRPr="005B423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br/>
        <w:t>De su poder y su infinito amor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.</w:t>
      </w:r>
    </w:p>
    <w:p w14:paraId="05736821" w14:textId="77777777" w:rsidR="00C3755C" w:rsidRPr="00C3755C" w:rsidRDefault="00C3755C" w:rsidP="00C67BC8">
      <w:pPr>
        <w:shd w:val="clear" w:color="auto" w:fill="FFFFFF"/>
        <w:rPr>
          <w:rFonts w:asciiTheme="minorHAnsi" w:hAnsiTheme="minorHAnsi" w:cstheme="minorHAnsi"/>
          <w:color w:val="000000" w:themeColor="text1"/>
          <w:sz w:val="13"/>
          <w:szCs w:val="13"/>
          <w:lang w:val="es-ES"/>
        </w:rPr>
      </w:pPr>
    </w:p>
    <w:p w14:paraId="60664E75" w14:textId="41600096" w:rsidR="007248A5" w:rsidRPr="0069085B" w:rsidRDefault="003F1C31" w:rsidP="00C67BC8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sectPr w:rsidR="007248A5" w:rsidRPr="0069085B" w:rsidSect="00B72B3F">
          <w:headerReference w:type="first" r:id="rId12"/>
          <w:type w:val="continuous"/>
          <w:pgSz w:w="12240" w:h="15840"/>
          <w:pgMar w:top="1380" w:right="1440" w:bottom="1440" w:left="1440" w:header="720" w:footer="720" w:gutter="0"/>
          <w:cols w:space="720"/>
          <w:docGrid w:linePitch="360"/>
        </w:sectPr>
      </w:pPr>
      <w:r w:rsidRPr="003F1C31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 xml:space="preserve">Mi corazón </w:t>
      </w:r>
      <w:r w:rsidR="005B4230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>se llena de emo</w:t>
      </w:r>
      <w:r w:rsidRPr="003F1C31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>ción</w:t>
      </w:r>
      <w:r w:rsidR="005B4230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>,</w:t>
      </w:r>
      <w:r w:rsidRPr="003F1C31">
        <w:rPr>
          <w:rFonts w:asciiTheme="minorHAnsi" w:hAnsiTheme="minorHAnsi" w:cstheme="minorHAnsi"/>
          <w:b/>
          <w:color w:val="202124"/>
          <w:sz w:val="28"/>
          <w:szCs w:val="28"/>
          <w:lang w:val="es-ES"/>
        </w:rPr>
        <w:br/>
      </w:r>
      <w:r w:rsidRPr="003F1C31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>Cuán grande es Él, cuán grande es Él</w:t>
      </w:r>
      <w:r w:rsidRPr="003F1C31">
        <w:rPr>
          <w:rFonts w:asciiTheme="minorHAnsi" w:hAnsiTheme="minorHAnsi" w:cstheme="minorHAnsi"/>
          <w:b/>
          <w:color w:val="202124"/>
          <w:sz w:val="28"/>
          <w:szCs w:val="28"/>
          <w:lang w:val="es-ES"/>
        </w:rPr>
        <w:br/>
      </w:r>
      <w:r w:rsidRPr="003F1C31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 xml:space="preserve">Mi corazón </w:t>
      </w:r>
      <w:r w:rsidR="005B4230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>se llena de emo</w:t>
      </w:r>
      <w:r w:rsidRPr="003F1C31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>ción</w:t>
      </w:r>
      <w:r w:rsidRPr="003F1C31">
        <w:rPr>
          <w:rFonts w:asciiTheme="minorHAnsi" w:hAnsiTheme="minorHAnsi" w:cstheme="minorHAnsi"/>
          <w:b/>
          <w:color w:val="202124"/>
          <w:sz w:val="28"/>
          <w:szCs w:val="28"/>
          <w:lang w:val="es-ES"/>
        </w:rPr>
        <w:br/>
      </w:r>
      <w:r w:rsidRPr="003F1C31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>Cuán grande es Él, cuán grande es É</w:t>
      </w:r>
      <w:r w:rsidR="00C67BC8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  <w:lang w:val="es-ES"/>
        </w:rPr>
        <w:t>l.</w:t>
      </w:r>
    </w:p>
    <w:p w14:paraId="61B87837" w14:textId="4CBE062F" w:rsidR="00F52773" w:rsidRPr="008406E3" w:rsidRDefault="00F52773" w:rsidP="000231F9">
      <w:pPr>
        <w:rPr>
          <w:rFonts w:asciiTheme="minorHAnsi" w:hAnsiTheme="minorHAnsi" w:cstheme="minorHAnsi"/>
          <w:color w:val="000000" w:themeColor="text1"/>
          <w:sz w:val="13"/>
          <w:szCs w:val="13"/>
          <w:shd w:val="clear" w:color="auto" w:fill="FFFFFF"/>
          <w:lang w:val="es-ES"/>
        </w:rPr>
        <w:sectPr w:rsidR="00F52773" w:rsidRPr="008406E3" w:rsidSect="00F527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7C769A" w14:textId="5F6CC3C9" w:rsidR="00110A4D" w:rsidRDefault="00110A4D" w:rsidP="00C75F7F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7248A5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</w:t>
      </w:r>
      <w:r w:rsidR="00DE4BA1" w:rsidRPr="007248A5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826AF0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Isaías </w:t>
      </w:r>
      <w:r w:rsidR="00C67BC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45: 1-7</w:t>
      </w:r>
    </w:p>
    <w:p w14:paraId="25D82E67" w14:textId="24698303" w:rsidR="00C67BC8" w:rsidRPr="00C67BC8" w:rsidRDefault="00C67BC8" w:rsidP="00C67BC8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Así dice el </w:t>
      </w:r>
      <w:r w:rsidRPr="00C67BC8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 a Ciro, su ungido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a quien tomó de la mano derecha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para someter a su dominio las nacion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y despojar de su armadura a los reyes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para abrir a su paso las puertas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y dejar abiertas las entradas: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 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«Marcharé al frente de ti,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y allanaré las montañas;</w:t>
      </w:r>
      <w:r w:rsidR="0069085B" w:rsidRPr="00C67BC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haré pedazos las puertas de bronce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y cortaré los cerrojos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lastRenderedPageBreak/>
        <w:t>de hierro.</w:t>
      </w:r>
      <w:r w:rsidRPr="00C67BC8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3 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Te daré los tesoros de las tinieblas,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y las riquezas guardadas en lugares secretos,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para que sepas que yo soy el </w:t>
      </w:r>
      <w:r w:rsidRPr="00C67BC8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,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el Dios de Israel, que te llama por tu nombre.</w:t>
      </w:r>
      <w:r w:rsidRPr="00C67BC8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4 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Por causa de Jacob mi siervo,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de Israel mi escogido,te llamo por tu nombre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y te confiero un título de honor,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aunque tú no me conoces.</w:t>
      </w:r>
      <w:r w:rsidRPr="00C67BC8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5 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Yo soy el </w:t>
      </w:r>
      <w:r w:rsidRPr="00C67BC8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, y no hay otro;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fuera de mí no hay ningún Dios.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Aunque tú no me conoces,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te fortaleceré,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6 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para que sepan de oriente a occidente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que no hay ningún otro fuera de mí.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Yo soy el </w:t>
      </w:r>
      <w:r w:rsidRPr="00C67BC8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, y no hay ningún otro.</w:t>
      </w:r>
      <w:r w:rsidRPr="00C67BC8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7 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Yo formo la luz y creo las tinieblas,</w:t>
      </w:r>
      <w:r w:rsidRPr="00C67BC8">
        <w:rPr>
          <w:rStyle w:val="indent-1-breaks"/>
          <w:rFonts w:asciiTheme="minorHAnsi" w:hAnsiTheme="minorHAnsi" w:cstheme="minorHAnsi"/>
          <w:color w:val="000000"/>
          <w:sz w:val="28"/>
          <w:szCs w:val="28"/>
        </w:rPr>
        <w:t> 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traigo bienestar y creo calamidad;</w:t>
      </w:r>
      <w:r w:rsidR="006908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Yo, el </w:t>
      </w:r>
      <w:r w:rsidRPr="00C67BC8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C67BC8">
        <w:rPr>
          <w:rStyle w:val="text"/>
          <w:rFonts w:asciiTheme="minorHAnsi" w:hAnsiTheme="minorHAnsi" w:cstheme="minorHAnsi"/>
          <w:color w:val="000000"/>
          <w:sz w:val="28"/>
          <w:szCs w:val="28"/>
        </w:rPr>
        <w:t>, hago todas estas cosas.</w:t>
      </w:r>
    </w:p>
    <w:p w14:paraId="632E89DC" w14:textId="77777777" w:rsidR="0043289F" w:rsidRPr="0043289F" w:rsidRDefault="0043289F" w:rsidP="00C75F7F">
      <w:pPr>
        <w:pStyle w:val="NoSpacing"/>
        <w:jc w:val="both"/>
        <w:rPr>
          <w:rFonts w:cstheme="minorHAnsi"/>
          <w:b/>
          <w:color w:val="000000" w:themeColor="text1"/>
          <w:sz w:val="13"/>
          <w:szCs w:val="13"/>
          <w:u w:val="single"/>
        </w:rPr>
      </w:pPr>
    </w:p>
    <w:p w14:paraId="5DD13661" w14:textId="3339983F" w:rsidR="00110A4D" w:rsidRPr="0069085B" w:rsidRDefault="00110A4D" w:rsidP="0069085B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69085B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69085B" w:rsidRPr="0069085B">
        <w:rPr>
          <w:rFonts w:cstheme="minorHAnsi"/>
          <w:b/>
          <w:sz w:val="28"/>
          <w:szCs w:val="28"/>
          <w:u w:val="single"/>
        </w:rPr>
        <w:t>1 Tesalonicences 1: 1-10</w:t>
      </w:r>
    </w:p>
    <w:p w14:paraId="3F6A57F2" w14:textId="0E109E0B" w:rsidR="0069085B" w:rsidRPr="0069085B" w:rsidRDefault="0069085B" w:rsidP="0069085B">
      <w:pPr>
        <w:pStyle w:val="NoSpacing"/>
        <w:rPr>
          <w:rFonts w:cstheme="minorHAnsi"/>
          <w:color w:val="000000"/>
          <w:sz w:val="28"/>
          <w:szCs w:val="28"/>
        </w:rPr>
      </w:pPr>
      <w:r w:rsidRPr="0069085B">
        <w:rPr>
          <w:rStyle w:val="text"/>
          <w:rFonts w:cstheme="minorHAnsi"/>
          <w:color w:val="000000"/>
          <w:sz w:val="28"/>
          <w:szCs w:val="28"/>
        </w:rPr>
        <w:t>Pablo, Silvano y Timoteo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69085B">
        <w:rPr>
          <w:rStyle w:val="text"/>
          <w:rFonts w:cstheme="minorHAnsi"/>
          <w:color w:val="000000"/>
          <w:sz w:val="28"/>
          <w:szCs w:val="28"/>
          <w:lang w:val="es-ES"/>
        </w:rPr>
        <w:t>a la iglesia de los tesalonicenses que está en Dios el Padre y en el Señor Jesucristo: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69085B">
        <w:rPr>
          <w:rStyle w:val="text"/>
          <w:rFonts w:cstheme="minorHAnsi"/>
          <w:color w:val="000000"/>
          <w:sz w:val="28"/>
          <w:szCs w:val="28"/>
          <w:lang w:val="es-ES"/>
        </w:rPr>
        <w:t>Gracia y paz a ustedes.</w:t>
      </w:r>
      <w:r w:rsidRPr="0069085B">
        <w:rPr>
          <w:rStyle w:val="text"/>
          <w:rFonts w:cstheme="minorHAnsi"/>
          <w:color w:val="000000"/>
          <w:sz w:val="28"/>
          <w:szCs w:val="28"/>
        </w:rPr>
        <w:t xml:space="preserve"> Acción de gracias por los tesalonicenses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69085B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 </w:t>
      </w:r>
      <w:r w:rsidRPr="0069085B">
        <w:rPr>
          <w:rStyle w:val="text"/>
          <w:rFonts w:cstheme="minorHAnsi"/>
          <w:color w:val="000000"/>
          <w:sz w:val="28"/>
          <w:szCs w:val="28"/>
        </w:rPr>
        <w:t xml:space="preserve">Siempre damos </w:t>
      </w:r>
      <w:bookmarkStart w:id="0" w:name="_GoBack"/>
      <w:bookmarkEnd w:id="0"/>
      <w:r w:rsidRPr="0069085B">
        <w:rPr>
          <w:rStyle w:val="text"/>
          <w:rFonts w:cstheme="minorHAnsi"/>
          <w:color w:val="000000"/>
          <w:sz w:val="28"/>
          <w:szCs w:val="28"/>
        </w:rPr>
        <w:t>gracias a Dios por todos ustedes cuando los mencionamos en nuestras oraciones. </w:t>
      </w:r>
      <w:r w:rsidRPr="0069085B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3 </w:t>
      </w:r>
      <w:r w:rsidRPr="0069085B">
        <w:rPr>
          <w:rStyle w:val="text"/>
          <w:rFonts w:cstheme="minorHAnsi"/>
          <w:color w:val="000000"/>
          <w:sz w:val="28"/>
          <w:szCs w:val="28"/>
        </w:rPr>
        <w:t>Los recordamos constantemente delante de nuestro Dios y Padre a causa de la obra realizada por su fe, el trabajo motivado por su amor, y la constancia sostenida por su esperanza en nuestro Señor Jesucristo.</w:t>
      </w:r>
      <w:r w:rsidRPr="0069085B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4 </w:t>
      </w:r>
      <w:r w:rsidRPr="0069085B">
        <w:rPr>
          <w:rStyle w:val="text"/>
          <w:rFonts w:cstheme="minorHAnsi"/>
          <w:color w:val="000000"/>
          <w:sz w:val="28"/>
          <w:szCs w:val="28"/>
        </w:rPr>
        <w:t>Hermanos amados de Dios, sabemos que él los ha escogido, </w:t>
      </w:r>
      <w:r w:rsidRPr="0069085B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5 </w:t>
      </w:r>
      <w:r w:rsidRPr="0069085B">
        <w:rPr>
          <w:rStyle w:val="text"/>
          <w:rFonts w:cstheme="minorHAnsi"/>
          <w:color w:val="000000"/>
          <w:sz w:val="28"/>
          <w:szCs w:val="28"/>
        </w:rPr>
        <w:t>porque nuestro evangelio les llegó no solo con palabras, sino también con poder, es decir, con el Espíritu Santo y con profunda convicción. Como bien saben, estuvimos entre ustedes buscando su bien. </w:t>
      </w:r>
      <w:r w:rsidRPr="0069085B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6 </w:t>
      </w:r>
      <w:r w:rsidRPr="0069085B">
        <w:rPr>
          <w:rStyle w:val="text"/>
          <w:rFonts w:cstheme="minorHAnsi"/>
          <w:color w:val="000000"/>
          <w:sz w:val="28"/>
          <w:szCs w:val="28"/>
        </w:rPr>
        <w:t>Ustedes se hicieron imitadores nuestros y del Señor cuando, a pesar de mucho sufrimiento, recibieron el mensaje con la alegría que infunde el Espíritu Santo. </w:t>
      </w:r>
      <w:r w:rsidRPr="0069085B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7 </w:t>
      </w:r>
      <w:r w:rsidRPr="0069085B">
        <w:rPr>
          <w:rStyle w:val="text"/>
          <w:rFonts w:cstheme="minorHAnsi"/>
          <w:color w:val="000000"/>
          <w:sz w:val="28"/>
          <w:szCs w:val="28"/>
        </w:rPr>
        <w:t>De esta manera se constituyeron en ejemplo para todos los creyentes de Macedonia y de Acaya. </w:t>
      </w:r>
      <w:r w:rsidRPr="0069085B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8 </w:t>
      </w:r>
      <w:r w:rsidRPr="0069085B">
        <w:rPr>
          <w:rStyle w:val="text"/>
          <w:rFonts w:cstheme="minorHAnsi"/>
          <w:color w:val="000000"/>
          <w:sz w:val="28"/>
          <w:szCs w:val="28"/>
        </w:rPr>
        <w:t>Partiendo de ustedes, el mensaje del Señor se ha proclamado no solo en Macedonia y en Acaya, sino en todo lugar; a tal punto se ha divulgado su fe en Dios que ya no es necesario que nosotros digamos nada. </w:t>
      </w:r>
      <w:r w:rsidRPr="0069085B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9 </w:t>
      </w:r>
      <w:r w:rsidRPr="0069085B">
        <w:rPr>
          <w:rStyle w:val="text"/>
          <w:rFonts w:cstheme="minorHAnsi"/>
          <w:color w:val="000000"/>
          <w:sz w:val="28"/>
          <w:szCs w:val="28"/>
        </w:rPr>
        <w:t>Ellos mismos cuentan de lo bien que ustedes nos recibieron, y de cómo se convirtieron a Dios dejando los ídolos para servir al Dios vivo y verdadero, </w:t>
      </w:r>
      <w:r w:rsidRPr="0069085B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0 </w:t>
      </w:r>
      <w:r w:rsidRPr="0069085B">
        <w:rPr>
          <w:rStyle w:val="text"/>
          <w:rFonts w:cstheme="minorHAnsi"/>
          <w:color w:val="000000"/>
          <w:sz w:val="28"/>
          <w:szCs w:val="28"/>
        </w:rPr>
        <w:t>y esperar del cielo a Jesús, su Hijo a quien resucitó, que nos libra del castigo venidero.</w:t>
      </w:r>
    </w:p>
    <w:p w14:paraId="71A9014E" w14:textId="77777777" w:rsidR="002A0B8A" w:rsidRPr="00673A5C" w:rsidRDefault="002A0B8A" w:rsidP="002A0B8A">
      <w:pPr>
        <w:rPr>
          <w:sz w:val="13"/>
          <w:szCs w:val="13"/>
          <w:lang w:val="es-ES"/>
        </w:rPr>
      </w:pPr>
    </w:p>
    <w:p w14:paraId="54626C28" w14:textId="129B1BC0" w:rsidR="002A0B8A" w:rsidRDefault="00110A4D" w:rsidP="002A0B8A">
      <w:pPr>
        <w:pStyle w:val="NoSpacing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ANTO EVANGELIO: Mateo </w:t>
      </w:r>
      <w:r w:rsidR="00C75F7F" w:rsidRPr="007248A5">
        <w:rPr>
          <w:rFonts w:cstheme="minorHAnsi"/>
          <w:b/>
          <w:color w:val="000000" w:themeColor="text1"/>
          <w:sz w:val="28"/>
          <w:szCs w:val="28"/>
          <w:u w:val="single"/>
        </w:rPr>
        <w:t>2</w:t>
      </w:r>
      <w:r w:rsidR="002A0B8A">
        <w:rPr>
          <w:rFonts w:cstheme="minorHAnsi"/>
          <w:b/>
          <w:color w:val="000000" w:themeColor="text1"/>
          <w:sz w:val="28"/>
          <w:szCs w:val="28"/>
          <w:u w:val="single"/>
        </w:rPr>
        <w:t>2:</w:t>
      </w:r>
      <w:r w:rsidR="00A34506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15-22</w:t>
      </w:r>
    </w:p>
    <w:p w14:paraId="31697CCA" w14:textId="22D3F5B7" w:rsidR="00A34506" w:rsidRPr="00A34506" w:rsidRDefault="00A34506" w:rsidP="00A34506">
      <w:pPr>
        <w:pStyle w:val="NoSpacing"/>
        <w:rPr>
          <w:rFonts w:cstheme="minorHAnsi"/>
          <w:sz w:val="28"/>
          <w:szCs w:val="28"/>
        </w:rPr>
      </w:pPr>
      <w:r w:rsidRPr="00A34506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5 </w:t>
      </w:r>
      <w:r w:rsidRPr="00A34506">
        <w:rPr>
          <w:rStyle w:val="text"/>
          <w:rFonts w:cstheme="minorHAnsi"/>
          <w:color w:val="000000"/>
          <w:sz w:val="28"/>
          <w:szCs w:val="28"/>
        </w:rPr>
        <w:t>Entonces salieron los fariseos y tramaron cómo tenderle a Jesús una trampa con sus mismas palabras. </w:t>
      </w:r>
      <w:r w:rsidRPr="00A34506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6 </w:t>
      </w:r>
      <w:r w:rsidRPr="00A34506">
        <w:rPr>
          <w:rStyle w:val="text"/>
          <w:rFonts w:cstheme="minorHAnsi"/>
          <w:color w:val="000000"/>
          <w:sz w:val="28"/>
          <w:szCs w:val="28"/>
        </w:rPr>
        <w:t>Enviaron algunos de sus discípulos junto con los herodianos, los cuales le dijeron:—Maestro, sabemos que eres un hombre íntegro y que enseñas el camino de Dios de acuerdo con la verdad. No te dejas influir por nadie porque no te fijas en las apariencias. </w:t>
      </w:r>
      <w:r w:rsidRPr="00A34506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7 </w:t>
      </w:r>
      <w:r w:rsidRPr="00A34506">
        <w:rPr>
          <w:rStyle w:val="text"/>
          <w:rFonts w:cstheme="minorHAnsi"/>
          <w:color w:val="000000"/>
          <w:sz w:val="28"/>
          <w:szCs w:val="28"/>
        </w:rPr>
        <w:t>Danos tu opinión: ¿Está permitido pagar impuestos al césar o no?</w:t>
      </w:r>
      <w:r>
        <w:rPr>
          <w:rFonts w:cstheme="minorHAnsi"/>
          <w:sz w:val="28"/>
          <w:szCs w:val="28"/>
        </w:rPr>
        <w:t xml:space="preserve"> </w:t>
      </w:r>
      <w:r w:rsidRPr="00A34506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8 </w:t>
      </w:r>
      <w:r w:rsidRPr="00A34506">
        <w:rPr>
          <w:rStyle w:val="text"/>
          <w:rFonts w:cstheme="minorHAnsi"/>
          <w:color w:val="000000"/>
          <w:sz w:val="28"/>
          <w:szCs w:val="28"/>
        </w:rPr>
        <w:t>Conociendo sus malas intenciones, Jesús replicó:</w:t>
      </w:r>
    </w:p>
    <w:p w14:paraId="52A0CF14" w14:textId="5F40EA0F" w:rsidR="00A34506" w:rsidRPr="00A34506" w:rsidRDefault="00A34506" w:rsidP="00A34506">
      <w:pPr>
        <w:pStyle w:val="NoSpacing"/>
        <w:rPr>
          <w:rFonts w:cstheme="minorHAnsi"/>
          <w:sz w:val="28"/>
          <w:szCs w:val="28"/>
        </w:rPr>
      </w:pPr>
      <w:r w:rsidRPr="00A34506">
        <w:rPr>
          <w:rStyle w:val="woj"/>
          <w:rFonts w:cstheme="minorHAnsi"/>
          <w:color w:val="000000"/>
          <w:sz w:val="28"/>
          <w:szCs w:val="28"/>
        </w:rPr>
        <w:lastRenderedPageBreak/>
        <w:t>—¡Hipócritas! ¿Por qué me tienden trampas?</w:t>
      </w:r>
      <w:r w:rsidRPr="00A34506">
        <w:rPr>
          <w:rStyle w:val="text"/>
          <w:rFonts w:cstheme="minorHAnsi"/>
          <w:color w:val="000000"/>
          <w:sz w:val="28"/>
          <w:szCs w:val="28"/>
        </w:rPr>
        <w:t> </w:t>
      </w:r>
      <w:r w:rsidRPr="00A34506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9 </w:t>
      </w:r>
      <w:r w:rsidRPr="00A34506">
        <w:rPr>
          <w:rStyle w:val="woj"/>
          <w:rFonts w:cstheme="minorHAnsi"/>
          <w:color w:val="000000"/>
          <w:sz w:val="28"/>
          <w:szCs w:val="28"/>
        </w:rPr>
        <w:t>Muéstrenme la moneda para el impuesto.</w:t>
      </w:r>
      <w:r>
        <w:rPr>
          <w:rFonts w:cstheme="minorHAnsi"/>
          <w:sz w:val="28"/>
          <w:szCs w:val="28"/>
        </w:rPr>
        <w:t xml:space="preserve"> </w:t>
      </w:r>
      <w:r w:rsidRPr="00A34506">
        <w:rPr>
          <w:rStyle w:val="text"/>
          <w:rFonts w:cstheme="minorHAnsi"/>
          <w:color w:val="000000"/>
          <w:sz w:val="28"/>
          <w:szCs w:val="28"/>
        </w:rPr>
        <w:t>Y se la enseñaron.</w:t>
      </w:r>
      <w:r w:rsidRPr="00A34506">
        <w:rPr>
          <w:rFonts w:cstheme="minorHAnsi"/>
          <w:sz w:val="28"/>
          <w:szCs w:val="28"/>
        </w:rPr>
        <w:t xml:space="preserve"> </w:t>
      </w:r>
      <w:r w:rsidRPr="00A34506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0 </w:t>
      </w:r>
      <w:r w:rsidRPr="00A34506">
        <w:rPr>
          <w:rStyle w:val="woj"/>
          <w:rFonts w:cstheme="minorHAnsi"/>
          <w:color w:val="000000"/>
          <w:sz w:val="28"/>
          <w:szCs w:val="28"/>
        </w:rPr>
        <w:t>—¿De quién son esta imagen y esta inscripción?</w:t>
      </w:r>
      <w:r w:rsidRPr="00A34506">
        <w:rPr>
          <w:rStyle w:val="text"/>
          <w:rFonts w:cstheme="minorHAnsi"/>
          <w:color w:val="000000"/>
          <w:sz w:val="28"/>
          <w:szCs w:val="28"/>
        </w:rPr>
        <w:t> —les preguntó.</w:t>
      </w:r>
      <w:r w:rsidRPr="00A34506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1 </w:t>
      </w:r>
      <w:r w:rsidRPr="00A34506">
        <w:rPr>
          <w:rStyle w:val="text"/>
          <w:rFonts w:cstheme="minorHAnsi"/>
          <w:color w:val="000000"/>
          <w:sz w:val="28"/>
          <w:szCs w:val="28"/>
        </w:rPr>
        <w:t>—Del césar —respondieron.</w:t>
      </w:r>
      <w:r w:rsidRPr="00A34506">
        <w:rPr>
          <w:rStyle w:val="woj"/>
          <w:rFonts w:cstheme="minorHAnsi"/>
          <w:color w:val="000000"/>
          <w:sz w:val="28"/>
          <w:szCs w:val="28"/>
        </w:rPr>
        <w:t>—Entonces denle al césar lo que es del césar y a Dios lo que es de Dios.</w:t>
      </w:r>
      <w:r>
        <w:rPr>
          <w:rFonts w:cstheme="minorHAnsi"/>
          <w:sz w:val="28"/>
          <w:szCs w:val="28"/>
        </w:rPr>
        <w:t xml:space="preserve"> </w:t>
      </w:r>
      <w:r w:rsidRPr="00A34506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2 </w:t>
      </w:r>
      <w:r w:rsidRPr="00A34506">
        <w:rPr>
          <w:rStyle w:val="text"/>
          <w:rFonts w:cstheme="minorHAnsi"/>
          <w:color w:val="000000"/>
          <w:sz w:val="28"/>
          <w:szCs w:val="28"/>
        </w:rPr>
        <w:t>Al oír esto, se quedaron asombrados. Así que lo dejaron y se fueron.</w:t>
      </w:r>
    </w:p>
    <w:p w14:paraId="7E3509B4" w14:textId="77777777" w:rsidR="00A34506" w:rsidRPr="00460F23" w:rsidRDefault="00A34506" w:rsidP="00A34506">
      <w:pPr>
        <w:rPr>
          <w:sz w:val="10"/>
          <w:szCs w:val="10"/>
          <w:lang w:val="es-ES"/>
        </w:rPr>
      </w:pPr>
    </w:p>
    <w:p w14:paraId="647DB15B" w14:textId="4A9B3B23" w:rsidR="001C4A7D" w:rsidRDefault="00A34506" w:rsidP="00A34506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MX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MX"/>
        </w:rPr>
        <w:t xml:space="preserve"> Te Exaltare Mi Rey </w:t>
      </w:r>
    </w:p>
    <w:p w14:paraId="4AD60710" w14:textId="5280DB58" w:rsidR="002A0B8A" w:rsidRPr="00922096" w:rsidRDefault="002A0B8A" w:rsidP="002A0B8A">
      <w:pPr>
        <w:contextualSpacing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val="es-MX"/>
        </w:rPr>
      </w:pPr>
    </w:p>
    <w:p w14:paraId="1BBBAFB4" w14:textId="23A9518D" w:rsidR="00A32560" w:rsidRPr="00A32560" w:rsidRDefault="00460F23" w:rsidP="00A32560">
      <w:pPr>
        <w:pStyle w:val="NoSpacing"/>
        <w:rPr>
          <w:sz w:val="28"/>
          <w:szCs w:val="28"/>
          <w:shd w:val="clear" w:color="auto" w:fill="FFFFFF"/>
        </w:rPr>
      </w:pPr>
      <w:r w:rsidRPr="00460F23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>Te exaltaré mi Dios mi Rey</w:t>
      </w:r>
      <w:r w:rsidR="00A32560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     </w:t>
      </w:r>
      <w:r w:rsidR="00A32560" w:rsidRPr="00A32560">
        <w:rPr>
          <w:sz w:val="28"/>
          <w:szCs w:val="28"/>
          <w:lang w:val="es-ES"/>
        </w:rPr>
        <w:t>Generaciones a generaciones</w:t>
      </w:r>
      <w:r w:rsidRPr="00460F23">
        <w:rPr>
          <w:rFonts w:cstheme="minorHAnsi"/>
          <w:color w:val="000000" w:themeColor="text1"/>
          <w:sz w:val="28"/>
          <w:szCs w:val="28"/>
          <w:lang w:val="es-ES"/>
        </w:rPr>
        <w:br/>
      </w:r>
      <w:r w:rsidRPr="003B5811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>Y</w:t>
      </w:r>
      <w:r w:rsidRPr="00460F23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bendeciré tu nombre</w:t>
      </w:r>
      <w:r w:rsidRPr="003B5811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="00A32560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          </w:t>
      </w:r>
      <w:r w:rsidR="00A32560" w:rsidRPr="00A32560">
        <w:rPr>
          <w:sz w:val="28"/>
          <w:szCs w:val="28"/>
          <w:lang w:val="es-ES"/>
        </w:rPr>
        <w:t>Celebrarán tus obras,</w:t>
      </w:r>
      <w:r w:rsidRPr="00460F23">
        <w:rPr>
          <w:rFonts w:cstheme="minorHAnsi"/>
          <w:color w:val="000000" w:themeColor="text1"/>
          <w:sz w:val="28"/>
          <w:szCs w:val="28"/>
          <w:lang w:val="es-ES"/>
        </w:rPr>
        <w:br/>
      </w:r>
      <w:r w:rsidRPr="003B5811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>E</w:t>
      </w:r>
      <w:r w:rsidRPr="00460F23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>ternamente y para siempre</w:t>
      </w:r>
      <w:r w:rsidR="00A32560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 </w:t>
      </w:r>
      <w:r w:rsidR="00A32560">
        <w:rPr>
          <w:sz w:val="28"/>
          <w:szCs w:val="28"/>
          <w:lang w:val="es-ES"/>
        </w:rPr>
        <w:t>Y</w:t>
      </w:r>
      <w:r w:rsidR="00A32560" w:rsidRPr="00A32560">
        <w:rPr>
          <w:sz w:val="28"/>
          <w:szCs w:val="28"/>
          <w:lang w:val="es-ES"/>
        </w:rPr>
        <w:t xml:space="preserve"> anunciarán tus poderosos hechos,</w:t>
      </w:r>
      <w:r w:rsidRPr="00460F23">
        <w:rPr>
          <w:rFonts w:cstheme="minorHAnsi"/>
          <w:color w:val="000000" w:themeColor="text1"/>
          <w:sz w:val="28"/>
          <w:szCs w:val="28"/>
          <w:lang w:val="es-ES"/>
        </w:rPr>
        <w:br/>
      </w:r>
      <w:r w:rsidR="00A32560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>C</w:t>
      </w:r>
      <w:r w:rsidRPr="00460F23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>ada día te bendeciré.</w:t>
      </w:r>
      <w:r w:rsidR="00A32560">
        <w:rPr>
          <w:rFonts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            </w:t>
      </w:r>
      <w:r w:rsidR="00A32560">
        <w:rPr>
          <w:sz w:val="28"/>
          <w:szCs w:val="28"/>
          <w:shd w:val="clear" w:color="auto" w:fill="FFFFFF"/>
        </w:rPr>
        <w:t>C</w:t>
      </w:r>
      <w:r w:rsidR="00A32560" w:rsidRPr="00A32560">
        <w:rPr>
          <w:sz w:val="28"/>
          <w:szCs w:val="28"/>
          <w:shd w:val="clear" w:color="auto" w:fill="FFFFFF"/>
        </w:rPr>
        <w:t>ada día te bendeciré.</w:t>
      </w:r>
    </w:p>
    <w:p w14:paraId="334C404E" w14:textId="77777777" w:rsidR="003B5811" w:rsidRPr="003B5811" w:rsidRDefault="003B5811" w:rsidP="00460F23">
      <w:pPr>
        <w:rPr>
          <w:rFonts w:asciiTheme="minorHAnsi" w:hAnsiTheme="minorHAnsi" w:cstheme="minorHAnsi"/>
          <w:color w:val="000000" w:themeColor="text1"/>
          <w:sz w:val="13"/>
          <w:szCs w:val="13"/>
          <w:shd w:val="clear" w:color="auto" w:fill="FFFFFF"/>
          <w:lang w:val="es-ES"/>
        </w:rPr>
      </w:pPr>
    </w:p>
    <w:p w14:paraId="607D3B6D" w14:textId="4933B2F0" w:rsidR="00A32560" w:rsidRPr="00460F23" w:rsidRDefault="00460F23" w:rsidP="00A32560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Y alabaré tu nombre</w:t>
      </w:r>
      <w:r w:rsid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               </w:t>
      </w:r>
      <w:r w:rsidR="00A32560"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Y alabaré tu nombre</w:t>
      </w: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E</w:t>
      </w: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ernamente y para siempre</w:t>
      </w:r>
      <w:r w:rsid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</w:t>
      </w:r>
      <w:r w:rsidR="00A32560"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E</w:t>
      </w:r>
      <w:r w:rsidR="00A32560"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ternamente y para siempre</w:t>
      </w:r>
    </w:p>
    <w:p w14:paraId="12209A03" w14:textId="0EB28D14" w:rsidR="00A32560" w:rsidRPr="00A32560" w:rsidRDefault="00460F23" w:rsidP="00A32560">
      <w:pPr>
        <w:rPr>
          <w:rFonts w:asciiTheme="minorHAnsi" w:hAnsiTheme="minorHAnsi" w:cstheme="minorHAnsi"/>
          <w:b/>
          <w:color w:val="000000" w:themeColor="text1"/>
          <w:sz w:val="11"/>
          <w:szCs w:val="11"/>
          <w:shd w:val="clear" w:color="auto" w:fill="FFFFFF"/>
          <w:lang w:val="es-ES"/>
        </w:rPr>
      </w:pP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Grande es </w:t>
      </w:r>
      <w:r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el Señor,</w:t>
      </w:r>
      <w:r w:rsid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                 </w:t>
      </w:r>
      <w:r w:rsidR="00A32560"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Grande es </w:t>
      </w:r>
      <w:r w:rsidR="00A32560"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el Señor,</w:t>
      </w:r>
      <w:r w:rsidR="00A32560"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Y </w:t>
      </w: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digno </w:t>
      </w:r>
      <w:r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e suprema</w:t>
      </w: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alabanza</w:t>
      </w:r>
      <w:r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</w:t>
      </w:r>
      <w:r w:rsidR="00A32560"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Y </w:t>
      </w:r>
      <w:r w:rsidR="00A32560"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digno </w:t>
      </w:r>
      <w:r w:rsidR="00A32560"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e suprema</w:t>
      </w:r>
      <w:r w:rsidR="00A32560"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alabanza</w:t>
      </w:r>
      <w:r w:rsidR="00A32560"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y su grandeza es in</w:t>
      </w:r>
      <w:r w:rsidR="003B5811"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iscuti</w:t>
      </w: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ble</w:t>
      </w:r>
      <w:r w:rsid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 </w:t>
      </w:r>
      <w:r w:rsidR="00C3755C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Y</w:t>
      </w:r>
      <w:r w:rsidR="00A32560"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su grandeza es in</w:t>
      </w:r>
      <w:r w:rsidR="00A32560" w:rsidRP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discuti</w:t>
      </w:r>
      <w:r w:rsidR="00A32560"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ble</w:t>
      </w: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br/>
      </w:r>
      <w:r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Cada día te bendeciré.</w:t>
      </w:r>
      <w:r w:rsidR="00A32560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                                      </w:t>
      </w:r>
      <w:r w:rsidR="00A32560" w:rsidRPr="00460F2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  <w:lang w:val="es-ES"/>
        </w:rPr>
        <w:t>Cada día te bendeciré.</w:t>
      </w:r>
    </w:p>
    <w:p w14:paraId="14CA0C99" w14:textId="7001DA4C" w:rsidR="00460F23" w:rsidRPr="00A32560" w:rsidRDefault="00460F23" w:rsidP="00460F23">
      <w:pPr>
        <w:rPr>
          <w:rFonts w:asciiTheme="minorHAnsi" w:hAnsiTheme="minorHAnsi" w:cstheme="minorHAnsi"/>
          <w:b/>
          <w:color w:val="000000" w:themeColor="text1"/>
          <w:sz w:val="11"/>
          <w:szCs w:val="11"/>
          <w:shd w:val="clear" w:color="auto" w:fill="FFFFFF"/>
          <w:lang w:val="es-ES"/>
        </w:rPr>
      </w:pPr>
    </w:p>
    <w:p w14:paraId="51569F8B" w14:textId="77777777" w:rsidR="00A34506" w:rsidRPr="00922096" w:rsidRDefault="00A34506" w:rsidP="009666F7">
      <w:pPr>
        <w:contextualSpacing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val="es-MX"/>
        </w:rPr>
      </w:pPr>
    </w:p>
    <w:p w14:paraId="5CCCE81E" w14:textId="6B87751D" w:rsidR="009666F7" w:rsidRPr="009666F7" w:rsidRDefault="009666F7" w:rsidP="009666F7">
      <w:pPr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MX"/>
        </w:rPr>
        <w:sectPr w:rsidR="009666F7" w:rsidRPr="009666F7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AC167" w14:textId="107896FD" w:rsidR="009E6B32" w:rsidRPr="007248A5" w:rsidRDefault="00E55996" w:rsidP="009666F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FRENDA</w:t>
      </w:r>
    </w:p>
    <w:p w14:paraId="3E6B112E" w14:textId="5DCF0A28" w:rsidR="00562002" w:rsidRPr="007248A5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7248A5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081F12C0" w14:textId="77777777" w:rsidR="000C1E64" w:rsidRPr="00922096" w:rsidRDefault="000C1E64" w:rsidP="004009E8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val="es-ES"/>
        </w:rPr>
      </w:pPr>
    </w:p>
    <w:p w14:paraId="024A79F8" w14:textId="37C127C2" w:rsidR="009E6B32" w:rsidRPr="007248A5" w:rsidRDefault="00086DBE" w:rsidP="00B112A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Canto de </w:t>
      </w:r>
      <w:r w:rsidR="009E6B32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ración</w:t>
      </w:r>
      <w:r w:rsidR="00CC281A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:</w:t>
      </w:r>
    </w:p>
    <w:p w14:paraId="72774139" w14:textId="36A37144" w:rsidR="009E6B32" w:rsidRPr="007248A5" w:rsidRDefault="00CC281A" w:rsidP="00C9219B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escucha a tu gente orando, Señor envía tu espíritu aquí, Señor escucha a tu</w:t>
      </w:r>
      <w:r w:rsidR="00C9219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gente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rando</w:t>
      </w:r>
      <w:r w:rsidR="00C9219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Dan</w:t>
      </w:r>
      <w:r w:rsidR="004139CF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s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fe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, danos paz, Danos tu amor.</w:t>
      </w:r>
    </w:p>
    <w:p w14:paraId="148C96B4" w14:textId="77777777" w:rsidR="00C9219B" w:rsidRPr="007248A5" w:rsidRDefault="00C9219B" w:rsidP="005E77BB">
      <w:pPr>
        <w:pBdr>
          <w:bottom w:val="dotted" w:sz="24" w:space="1" w:color="auto"/>
        </w:pBdr>
        <w:rPr>
          <w:rFonts w:asciiTheme="minorHAnsi" w:hAnsiTheme="minorHAnsi" w:cstheme="minorHAnsi"/>
          <w:bCs/>
          <w:color w:val="000000" w:themeColor="text1"/>
          <w:sz w:val="11"/>
          <w:szCs w:val="11"/>
          <w:lang w:val="es-ES"/>
        </w:rPr>
      </w:pPr>
    </w:p>
    <w:p w14:paraId="0DF5A935" w14:textId="0B55D6C0" w:rsidR="009E6B32" w:rsidRPr="007248A5" w:rsidRDefault="009E6B32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Señor en tu bondad. </w:t>
      </w:r>
      <w:r w:rsidR="00DD36B0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 Escucha nuestra oració</w:t>
      </w:r>
      <w:r w:rsidR="001C5B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n</w:t>
      </w:r>
    </w:p>
    <w:p w14:paraId="771C4203" w14:textId="77777777" w:rsidR="00E522B8" w:rsidRPr="003E1784" w:rsidRDefault="00E522B8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color w:val="000000" w:themeColor="text1"/>
          <w:sz w:val="15"/>
          <w:szCs w:val="15"/>
          <w:lang w:val="es-ES"/>
        </w:rPr>
      </w:pPr>
    </w:p>
    <w:p w14:paraId="24B2A842" w14:textId="77777777" w:rsidR="003E1784" w:rsidRDefault="003E1784" w:rsidP="005E77BB">
      <w:pPr>
        <w:rPr>
          <w:rFonts w:asciiTheme="minorHAnsi" w:hAnsiTheme="minorHAnsi" w:cstheme="minorHAnsi"/>
          <w:bCs/>
          <w:color w:val="000000" w:themeColor="text1"/>
          <w:sz w:val="15"/>
          <w:szCs w:val="15"/>
          <w:lang w:val="es-ES"/>
        </w:rPr>
      </w:pPr>
    </w:p>
    <w:p w14:paraId="6AC71233" w14:textId="4935816A" w:rsidR="009E6B32" w:rsidRPr="007248A5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7248A5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3F075658" w14:textId="77777777" w:rsidR="0051435C" w:rsidRDefault="0051435C" w:rsidP="00A32560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277EC798" w14:textId="723038FE" w:rsidR="0014095E" w:rsidRPr="007248A5" w:rsidRDefault="003F57D5" w:rsidP="0014095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3793442B" w14:textId="5E93F0A2" w:rsidR="00D024A9" w:rsidRPr="007248A5" w:rsidRDefault="003F57D5" w:rsidP="00AD1884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7248A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7248A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6A69559E" w:rsidR="009E6B32" w:rsidRPr="007248A5" w:rsidRDefault="009E6B32" w:rsidP="0013320A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7248A5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adre nuestro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n el cielo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s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v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h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ágase tu voluntad,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 la tierra como en el cielo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d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anos hoy nuestro pan de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lastRenderedPageBreak/>
        <w:t>cada día.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 nuestras deudas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c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mos a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nuestros deudores.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o nos dejes caer en tentación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Y líbranos del mal.</w:t>
      </w:r>
      <w:r w:rsidR="00A41BD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4E0CC537" w14:textId="6C8351E3" w:rsidR="00FF3C73" w:rsidRPr="007248A5" w:rsidRDefault="00FF3C73" w:rsidP="00C75F7F">
      <w:pPr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3DFCFE4E" w14:textId="77777777" w:rsidR="008A7061" w:rsidRPr="00922096" w:rsidRDefault="008A7061" w:rsidP="005E77BB">
      <w:pPr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val="es-ES"/>
        </w:rPr>
      </w:pPr>
    </w:p>
    <w:p w14:paraId="5AF6B961" w14:textId="22747452" w:rsidR="00FF3C73" w:rsidRPr="007248A5" w:rsidRDefault="00FF3C73" w:rsidP="0013320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</w:p>
    <w:p w14:paraId="3EFE7D8A" w14:textId="4CD2003C" w:rsidR="009F5F03" w:rsidRPr="007248A5" w:rsidRDefault="00FF3C73" w:rsidP="009F5F03">
      <w:pPr>
        <w:ind w:left="180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25FB6780" w14:textId="77777777" w:rsidR="00336418" w:rsidRPr="00922096" w:rsidRDefault="00336418" w:rsidP="002F069C">
      <w:pPr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val="es-ES"/>
        </w:rPr>
      </w:pPr>
    </w:p>
    <w:p w14:paraId="6E199C2B" w14:textId="7EA4ED6B" w:rsidR="008B2CF3" w:rsidRPr="008B2CF3" w:rsidRDefault="00FF3C73" w:rsidP="008B2CF3">
      <w:pPr>
        <w:contextualSpacing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3E178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Canto de Despedida</w:t>
      </w:r>
      <w:r w:rsidR="009602F2" w:rsidRPr="003E178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882EB4" w:rsidRPr="003E178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–</w:t>
      </w:r>
      <w:r w:rsidR="00A3256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Gracias Señor por tu Amor</w:t>
      </w:r>
    </w:p>
    <w:p w14:paraId="070DAB6B" w14:textId="04E55C7B" w:rsidR="00E522B8" w:rsidRPr="008B2CF3" w:rsidRDefault="00E522B8" w:rsidP="00071B5A">
      <w:pPr>
        <w:ind w:left="180" w:hanging="180"/>
        <w:jc w:val="center"/>
        <w:rPr>
          <w:rFonts w:asciiTheme="minorHAnsi" w:hAnsiTheme="minorHAnsi" w:cstheme="minorHAnsi"/>
          <w:b/>
          <w:color w:val="000000" w:themeColor="text1"/>
          <w:sz w:val="11"/>
          <w:szCs w:val="11"/>
          <w:u w:val="single"/>
          <w:lang w:val="es-MX"/>
        </w:rPr>
      </w:pPr>
    </w:p>
    <w:p w14:paraId="3BCE3236" w14:textId="77777777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Señor por tu amor,</w:t>
      </w:r>
    </w:p>
    <w:p w14:paraId="7069232C" w14:textId="4DB03F41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oh Dios por tu lealtad</w:t>
      </w:r>
    </w:p>
    <w:p w14:paraId="0C773BDC" w14:textId="77777777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Señor por tu amor,</w:t>
      </w:r>
    </w:p>
    <w:p w14:paraId="5540178D" w14:textId="77777777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oh Dios por tu lealtad.</w:t>
      </w:r>
    </w:p>
    <w:p w14:paraId="16D451A5" w14:textId="77777777" w:rsidR="00104232" w:rsidRPr="00104232" w:rsidRDefault="00104232" w:rsidP="00104232">
      <w:pPr>
        <w:pStyle w:val="NoSpacing"/>
        <w:rPr>
          <w:sz w:val="13"/>
          <w:szCs w:val="13"/>
        </w:rPr>
      </w:pPr>
    </w:p>
    <w:p w14:paraId="6A4CDD1D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Tanto amo Dios al mundo,</w:t>
      </w:r>
    </w:p>
    <w:p w14:paraId="21CB87E4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Que le entregó a su hijo,</w:t>
      </w:r>
    </w:p>
    <w:p w14:paraId="1828EDF4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Para que todo aquel que en Él crea,</w:t>
      </w:r>
    </w:p>
    <w:p w14:paraId="753D5EFD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No muera, si no tenga vida eterna.</w:t>
      </w:r>
    </w:p>
    <w:p w14:paraId="4E71F656" w14:textId="77777777" w:rsidR="00104232" w:rsidRPr="00104232" w:rsidRDefault="00104232" w:rsidP="00104232">
      <w:pPr>
        <w:pStyle w:val="NoSpacing"/>
        <w:rPr>
          <w:sz w:val="13"/>
          <w:szCs w:val="13"/>
        </w:rPr>
      </w:pPr>
    </w:p>
    <w:p w14:paraId="050426C6" w14:textId="77777777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Señor por tu amor,</w:t>
      </w:r>
    </w:p>
    <w:p w14:paraId="0B503221" w14:textId="328AC731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oh Dios por tu lealtad,</w:t>
      </w:r>
    </w:p>
    <w:p w14:paraId="1E9FD84F" w14:textId="77777777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Señor por tu amor,</w:t>
      </w:r>
    </w:p>
    <w:p w14:paraId="753A0AA4" w14:textId="77777777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oh Dios por tu lealtad.</w:t>
      </w:r>
    </w:p>
    <w:p w14:paraId="4EB71B68" w14:textId="77777777" w:rsidR="00104232" w:rsidRPr="00104232" w:rsidRDefault="00104232" w:rsidP="00104232">
      <w:pPr>
        <w:pStyle w:val="NoSpacing"/>
        <w:rPr>
          <w:sz w:val="13"/>
          <w:szCs w:val="13"/>
        </w:rPr>
      </w:pPr>
    </w:p>
    <w:p w14:paraId="61A338ED" w14:textId="427A7EC0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Cuanto amor no</w:t>
      </w:r>
      <w:r>
        <w:rPr>
          <w:sz w:val="28"/>
          <w:szCs w:val="28"/>
        </w:rPr>
        <w:t xml:space="preserve">s </w:t>
      </w:r>
      <w:r w:rsidRPr="00104232">
        <w:rPr>
          <w:sz w:val="28"/>
          <w:szCs w:val="28"/>
        </w:rPr>
        <w:t>ha tenido el Padre,</w:t>
      </w:r>
    </w:p>
    <w:p w14:paraId="4DCBB543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Para llamarnos sus hijos,</w:t>
      </w:r>
    </w:p>
    <w:p w14:paraId="1AF5AB07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Y darnos en herencia su reino,</w:t>
      </w:r>
    </w:p>
    <w:p w14:paraId="5DAEDD4B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Para siempre, habitar en su presencia.</w:t>
      </w:r>
    </w:p>
    <w:p w14:paraId="186C7777" w14:textId="77777777" w:rsidR="00104232" w:rsidRPr="00C3755C" w:rsidRDefault="00104232" w:rsidP="00104232">
      <w:pPr>
        <w:pStyle w:val="NoSpacing"/>
        <w:rPr>
          <w:sz w:val="13"/>
          <w:szCs w:val="13"/>
        </w:rPr>
      </w:pPr>
    </w:p>
    <w:p w14:paraId="142FD551" w14:textId="77777777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Señor por tu amor,</w:t>
      </w:r>
    </w:p>
    <w:p w14:paraId="0A174A0A" w14:textId="258665F9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 xml:space="preserve">Gracias </w:t>
      </w:r>
      <w:r>
        <w:rPr>
          <w:b/>
          <w:sz w:val="28"/>
          <w:szCs w:val="28"/>
        </w:rPr>
        <w:t>oh Dios</w:t>
      </w:r>
      <w:r w:rsidRPr="00104232">
        <w:rPr>
          <w:b/>
          <w:sz w:val="28"/>
          <w:szCs w:val="28"/>
        </w:rPr>
        <w:t xml:space="preserve"> por tu lealtad,</w:t>
      </w:r>
    </w:p>
    <w:p w14:paraId="3A800B4B" w14:textId="77777777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Señor por tu amor,</w:t>
      </w:r>
    </w:p>
    <w:p w14:paraId="5D3E15C9" w14:textId="77777777" w:rsidR="00104232" w:rsidRPr="00104232" w:rsidRDefault="00104232" w:rsidP="00104232">
      <w:pPr>
        <w:pStyle w:val="NoSpacing"/>
        <w:rPr>
          <w:b/>
          <w:sz w:val="28"/>
          <w:szCs w:val="28"/>
        </w:rPr>
      </w:pPr>
      <w:r w:rsidRPr="00104232">
        <w:rPr>
          <w:b/>
          <w:sz w:val="28"/>
          <w:szCs w:val="28"/>
        </w:rPr>
        <w:t>Gracias oh Dios por tu lealtad.</w:t>
      </w:r>
    </w:p>
    <w:p w14:paraId="31D69C2F" w14:textId="77777777" w:rsidR="00104232" w:rsidRPr="00104232" w:rsidRDefault="00104232" w:rsidP="00104232">
      <w:pPr>
        <w:pStyle w:val="NoSpacing"/>
        <w:rPr>
          <w:sz w:val="13"/>
          <w:szCs w:val="13"/>
        </w:rPr>
      </w:pPr>
    </w:p>
    <w:p w14:paraId="11327A96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Nos has dado un mandamiento Nuevo,</w:t>
      </w:r>
    </w:p>
    <w:p w14:paraId="58959938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Amarnos unos a otros,</w:t>
      </w:r>
    </w:p>
    <w:p w14:paraId="7E23D32E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Amarnos como nos has amado,</w:t>
      </w:r>
    </w:p>
    <w:p w14:paraId="3F6983BF" w14:textId="77777777" w:rsidR="00104232" w:rsidRPr="00104232" w:rsidRDefault="00104232" w:rsidP="00104232">
      <w:pPr>
        <w:pStyle w:val="NoSpacing"/>
        <w:rPr>
          <w:sz w:val="28"/>
          <w:szCs w:val="28"/>
        </w:rPr>
      </w:pPr>
      <w:r w:rsidRPr="00104232">
        <w:rPr>
          <w:sz w:val="28"/>
          <w:szCs w:val="28"/>
        </w:rPr>
        <w:t>Y que, al vernos, también el mundo crea.</w:t>
      </w:r>
    </w:p>
    <w:p w14:paraId="4DF00FED" w14:textId="77777777" w:rsidR="00104232" w:rsidRPr="00104232" w:rsidRDefault="00104232" w:rsidP="00104232">
      <w:pPr>
        <w:pStyle w:val="NoSpacing"/>
        <w:rPr>
          <w:sz w:val="13"/>
          <w:szCs w:val="13"/>
        </w:rPr>
      </w:pPr>
    </w:p>
    <w:p w14:paraId="559AF249" w14:textId="77777777" w:rsidR="00C3755C" w:rsidRDefault="00C3755C" w:rsidP="00104232">
      <w:pPr>
        <w:pStyle w:val="NoSpacing"/>
        <w:rPr>
          <w:rFonts w:cstheme="minorHAnsi"/>
          <w:sz w:val="28"/>
          <w:szCs w:val="28"/>
        </w:rPr>
      </w:pPr>
    </w:p>
    <w:p w14:paraId="26771DB3" w14:textId="72DAF94D" w:rsidR="00104232" w:rsidRPr="00C3755C" w:rsidRDefault="00104232" w:rsidP="00104232">
      <w:pPr>
        <w:pStyle w:val="NoSpacing"/>
        <w:rPr>
          <w:rFonts w:cstheme="minorHAnsi"/>
          <w:b/>
          <w:sz w:val="28"/>
          <w:szCs w:val="28"/>
        </w:rPr>
      </w:pPr>
      <w:r w:rsidRPr="00C3755C">
        <w:rPr>
          <w:rFonts w:cstheme="minorHAnsi"/>
          <w:b/>
          <w:sz w:val="28"/>
          <w:szCs w:val="28"/>
        </w:rPr>
        <w:lastRenderedPageBreak/>
        <w:t>Gracias Señor por tu amor,</w:t>
      </w:r>
    </w:p>
    <w:p w14:paraId="42BB1B1E" w14:textId="77777777" w:rsidR="00104232" w:rsidRPr="00C3755C" w:rsidRDefault="00104232" w:rsidP="00104232">
      <w:pPr>
        <w:pStyle w:val="NoSpacing"/>
        <w:rPr>
          <w:rFonts w:cstheme="minorHAnsi"/>
          <w:b/>
          <w:sz w:val="28"/>
          <w:szCs w:val="28"/>
        </w:rPr>
      </w:pPr>
      <w:r w:rsidRPr="00C3755C">
        <w:rPr>
          <w:rFonts w:cstheme="minorHAnsi"/>
          <w:b/>
          <w:sz w:val="28"/>
          <w:szCs w:val="28"/>
        </w:rPr>
        <w:t>Gracias Señor por tu lealtad,</w:t>
      </w:r>
    </w:p>
    <w:p w14:paraId="1F0C257E" w14:textId="77777777" w:rsidR="00104232" w:rsidRPr="00C3755C" w:rsidRDefault="00104232" w:rsidP="00104232">
      <w:pPr>
        <w:pStyle w:val="NoSpacing"/>
        <w:rPr>
          <w:rFonts w:cstheme="minorHAnsi"/>
          <w:b/>
          <w:sz w:val="28"/>
          <w:szCs w:val="28"/>
        </w:rPr>
      </w:pPr>
      <w:r w:rsidRPr="00C3755C">
        <w:rPr>
          <w:rFonts w:cstheme="minorHAnsi"/>
          <w:b/>
          <w:sz w:val="28"/>
          <w:szCs w:val="28"/>
        </w:rPr>
        <w:t>Gracias Señor por tu amor,</w:t>
      </w:r>
    </w:p>
    <w:p w14:paraId="51958693" w14:textId="30071337" w:rsidR="00104232" w:rsidRPr="00C3755C" w:rsidRDefault="00104232" w:rsidP="00104232">
      <w:pPr>
        <w:pStyle w:val="NoSpacing"/>
        <w:rPr>
          <w:rFonts w:cstheme="minorHAnsi"/>
          <w:b/>
          <w:sz w:val="28"/>
          <w:szCs w:val="28"/>
        </w:rPr>
      </w:pPr>
      <w:r w:rsidRPr="00C3755C">
        <w:rPr>
          <w:rFonts w:cstheme="minorHAnsi"/>
          <w:b/>
          <w:sz w:val="28"/>
          <w:szCs w:val="28"/>
        </w:rPr>
        <w:t>Gracias oh Dios por tu lealtad</w:t>
      </w:r>
    </w:p>
    <w:p w14:paraId="70588726" w14:textId="77777777" w:rsidR="00104232" w:rsidRPr="00C3755C" w:rsidRDefault="00104232" w:rsidP="00104232">
      <w:pPr>
        <w:pStyle w:val="NoSpacing"/>
        <w:rPr>
          <w:rFonts w:cstheme="minorHAnsi"/>
          <w:b/>
          <w:sz w:val="28"/>
          <w:szCs w:val="28"/>
        </w:rPr>
      </w:pPr>
    </w:p>
    <w:p w14:paraId="0F459D2A" w14:textId="77777777" w:rsidR="00104232" w:rsidRPr="00C3755C" w:rsidRDefault="00104232" w:rsidP="00104232">
      <w:pPr>
        <w:pStyle w:val="NoSpacing"/>
        <w:rPr>
          <w:b/>
          <w:sz w:val="28"/>
          <w:szCs w:val="28"/>
        </w:rPr>
      </w:pPr>
      <w:r w:rsidRPr="00C3755C">
        <w:rPr>
          <w:b/>
          <w:sz w:val="28"/>
          <w:szCs w:val="28"/>
        </w:rPr>
        <w:t>Gracias oh Dios por tu lealtad.</w:t>
      </w:r>
    </w:p>
    <w:p w14:paraId="7CAB1E82" w14:textId="77777777" w:rsidR="00104232" w:rsidRPr="00C3755C" w:rsidRDefault="00104232" w:rsidP="00104232">
      <w:pPr>
        <w:pStyle w:val="NoSpacing"/>
        <w:rPr>
          <w:b/>
          <w:sz w:val="28"/>
          <w:szCs w:val="28"/>
        </w:rPr>
      </w:pPr>
      <w:r w:rsidRPr="00C3755C">
        <w:rPr>
          <w:b/>
          <w:sz w:val="28"/>
          <w:szCs w:val="28"/>
        </w:rPr>
        <w:t>Gracias oh Dios por tu lealtad.</w:t>
      </w:r>
    </w:p>
    <w:p w14:paraId="4BBE61A7" w14:textId="77777777" w:rsidR="00104232" w:rsidRPr="00104232" w:rsidRDefault="00104232" w:rsidP="00104232">
      <w:pPr>
        <w:pStyle w:val="NoSpacing"/>
      </w:pPr>
    </w:p>
    <w:p w14:paraId="6EA074AC" w14:textId="77777777" w:rsidR="00071B5A" w:rsidRPr="00104232" w:rsidRDefault="00071B5A" w:rsidP="00104232">
      <w:pPr>
        <w:pStyle w:val="NoSpacing"/>
        <w:rPr>
          <w:color w:val="000000" w:themeColor="text1"/>
        </w:rPr>
      </w:pPr>
    </w:p>
    <w:p w14:paraId="560E89B2" w14:textId="5A3AAFE3" w:rsidR="004009E8" w:rsidRPr="00104232" w:rsidRDefault="004009E8" w:rsidP="00104232">
      <w:pPr>
        <w:pStyle w:val="NoSpacing"/>
        <w:rPr>
          <w:bCs/>
          <w:color w:val="000000" w:themeColor="text1"/>
        </w:rPr>
      </w:pPr>
    </w:p>
    <w:sectPr w:rsidR="004009E8" w:rsidRPr="00104232" w:rsidSect="00C066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5AEB" w14:textId="77777777" w:rsidR="00AD705B" w:rsidRDefault="00AD705B" w:rsidP="009A3A34">
      <w:r>
        <w:separator/>
      </w:r>
    </w:p>
  </w:endnote>
  <w:endnote w:type="continuationSeparator" w:id="0">
    <w:p w14:paraId="6EC4C144" w14:textId="77777777" w:rsidR="00AD705B" w:rsidRDefault="00AD705B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9BC" w14:textId="77777777" w:rsidR="00AD705B" w:rsidRDefault="00AD705B" w:rsidP="009A3A34">
      <w:r>
        <w:separator/>
      </w:r>
    </w:p>
  </w:footnote>
  <w:footnote w:type="continuationSeparator" w:id="0">
    <w:p w14:paraId="6C0F5414" w14:textId="77777777" w:rsidR="00AD705B" w:rsidRDefault="00AD705B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328BBD0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640E88">
      <w:rPr>
        <w:rFonts w:cs="Tahoma"/>
        <w:b/>
        <w:color w:val="000000" w:themeColor="text1"/>
        <w:sz w:val="28"/>
        <w:szCs w:val="28"/>
      </w:rPr>
      <w:t>1</w:t>
    </w:r>
    <w:r w:rsidR="003B2F1B">
      <w:rPr>
        <w:rFonts w:cs="Tahoma"/>
        <w:b/>
        <w:color w:val="000000" w:themeColor="text1"/>
        <w:sz w:val="28"/>
        <w:szCs w:val="28"/>
      </w:rPr>
      <w:t>8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r w:rsidR="00C55311">
      <w:rPr>
        <w:rFonts w:cs="Tahoma"/>
        <w:b/>
        <w:color w:val="000000" w:themeColor="text1"/>
        <w:sz w:val="28"/>
        <w:szCs w:val="28"/>
      </w:rPr>
      <w:t>Octubre</w:t>
    </w:r>
    <w:r w:rsidRPr="008A7061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3CF"/>
    <w:rsid w:val="00016A68"/>
    <w:rsid w:val="00021839"/>
    <w:rsid w:val="000225E5"/>
    <w:rsid w:val="000231F9"/>
    <w:rsid w:val="000235B1"/>
    <w:rsid w:val="0002468D"/>
    <w:rsid w:val="0003426A"/>
    <w:rsid w:val="0003505B"/>
    <w:rsid w:val="000358D4"/>
    <w:rsid w:val="00037A9B"/>
    <w:rsid w:val="00042817"/>
    <w:rsid w:val="00042F2C"/>
    <w:rsid w:val="00057C89"/>
    <w:rsid w:val="00070724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6536"/>
    <w:rsid w:val="000B04C9"/>
    <w:rsid w:val="000B101E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3CBD"/>
    <w:rsid w:val="00103D6D"/>
    <w:rsid w:val="00104232"/>
    <w:rsid w:val="00107ED9"/>
    <w:rsid w:val="001107C0"/>
    <w:rsid w:val="00110A4D"/>
    <w:rsid w:val="00112F50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C93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809B6"/>
    <w:rsid w:val="0018173F"/>
    <w:rsid w:val="00182CA9"/>
    <w:rsid w:val="001846DE"/>
    <w:rsid w:val="00190788"/>
    <w:rsid w:val="00193431"/>
    <w:rsid w:val="00193B58"/>
    <w:rsid w:val="00194F01"/>
    <w:rsid w:val="001A3F72"/>
    <w:rsid w:val="001A5011"/>
    <w:rsid w:val="001A5135"/>
    <w:rsid w:val="001A5609"/>
    <w:rsid w:val="001A6C32"/>
    <w:rsid w:val="001A6DFF"/>
    <w:rsid w:val="001A71C6"/>
    <w:rsid w:val="001B2B14"/>
    <w:rsid w:val="001B748C"/>
    <w:rsid w:val="001B79EC"/>
    <w:rsid w:val="001C091C"/>
    <w:rsid w:val="001C14AC"/>
    <w:rsid w:val="001C4A7D"/>
    <w:rsid w:val="001C55E8"/>
    <w:rsid w:val="001C5B73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262EC"/>
    <w:rsid w:val="0023571B"/>
    <w:rsid w:val="00237617"/>
    <w:rsid w:val="0025190F"/>
    <w:rsid w:val="0025270C"/>
    <w:rsid w:val="002535AC"/>
    <w:rsid w:val="00261D64"/>
    <w:rsid w:val="002621C0"/>
    <w:rsid w:val="002653CA"/>
    <w:rsid w:val="00265552"/>
    <w:rsid w:val="002734AF"/>
    <w:rsid w:val="00274BD4"/>
    <w:rsid w:val="00276EAD"/>
    <w:rsid w:val="0029047B"/>
    <w:rsid w:val="002937E1"/>
    <w:rsid w:val="00293DB0"/>
    <w:rsid w:val="002A0B8A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6418"/>
    <w:rsid w:val="00336F95"/>
    <w:rsid w:val="003427B3"/>
    <w:rsid w:val="00345052"/>
    <w:rsid w:val="00347ABA"/>
    <w:rsid w:val="003538A1"/>
    <w:rsid w:val="0035793D"/>
    <w:rsid w:val="00357CCD"/>
    <w:rsid w:val="00360F38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1784"/>
    <w:rsid w:val="003E5237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4002"/>
    <w:rsid w:val="004546A4"/>
    <w:rsid w:val="004547B1"/>
    <w:rsid w:val="00455B27"/>
    <w:rsid w:val="00456CEE"/>
    <w:rsid w:val="00460F23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4D60"/>
    <w:rsid w:val="004E6863"/>
    <w:rsid w:val="004F3B26"/>
    <w:rsid w:val="004F4249"/>
    <w:rsid w:val="004F5B4D"/>
    <w:rsid w:val="004F615C"/>
    <w:rsid w:val="00507346"/>
    <w:rsid w:val="00507C20"/>
    <w:rsid w:val="00510F04"/>
    <w:rsid w:val="00512342"/>
    <w:rsid w:val="00512796"/>
    <w:rsid w:val="00512A3D"/>
    <w:rsid w:val="0051324C"/>
    <w:rsid w:val="0051435C"/>
    <w:rsid w:val="005147B4"/>
    <w:rsid w:val="00514FE2"/>
    <w:rsid w:val="00517C26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E45"/>
    <w:rsid w:val="005619F1"/>
    <w:rsid w:val="00562002"/>
    <w:rsid w:val="00571346"/>
    <w:rsid w:val="0057216A"/>
    <w:rsid w:val="005733F1"/>
    <w:rsid w:val="00574B25"/>
    <w:rsid w:val="00577016"/>
    <w:rsid w:val="00583079"/>
    <w:rsid w:val="00586523"/>
    <w:rsid w:val="0059029E"/>
    <w:rsid w:val="005A1FD8"/>
    <w:rsid w:val="005A3317"/>
    <w:rsid w:val="005A3680"/>
    <w:rsid w:val="005B2FA5"/>
    <w:rsid w:val="005B4230"/>
    <w:rsid w:val="005C3B72"/>
    <w:rsid w:val="005C3BB4"/>
    <w:rsid w:val="005C4441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BB"/>
    <w:rsid w:val="005F2AC0"/>
    <w:rsid w:val="005F2BA1"/>
    <w:rsid w:val="005F5D30"/>
    <w:rsid w:val="005F7A5D"/>
    <w:rsid w:val="006039C7"/>
    <w:rsid w:val="00605C8B"/>
    <w:rsid w:val="00607691"/>
    <w:rsid w:val="00621CDB"/>
    <w:rsid w:val="00621DE0"/>
    <w:rsid w:val="006309D6"/>
    <w:rsid w:val="00640E88"/>
    <w:rsid w:val="00647592"/>
    <w:rsid w:val="00653331"/>
    <w:rsid w:val="00653338"/>
    <w:rsid w:val="006574C3"/>
    <w:rsid w:val="00663606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B72B7"/>
    <w:rsid w:val="006C1F81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1470"/>
    <w:rsid w:val="0076683F"/>
    <w:rsid w:val="00767E32"/>
    <w:rsid w:val="0077499A"/>
    <w:rsid w:val="007749D2"/>
    <w:rsid w:val="00776953"/>
    <w:rsid w:val="00782B82"/>
    <w:rsid w:val="00784CFC"/>
    <w:rsid w:val="00785B6C"/>
    <w:rsid w:val="00786AAA"/>
    <w:rsid w:val="007A0507"/>
    <w:rsid w:val="007A0A5F"/>
    <w:rsid w:val="007A191E"/>
    <w:rsid w:val="007A1F0F"/>
    <w:rsid w:val="007B00FE"/>
    <w:rsid w:val="007B17D5"/>
    <w:rsid w:val="007B2AA5"/>
    <w:rsid w:val="007B3F06"/>
    <w:rsid w:val="007B4309"/>
    <w:rsid w:val="007B45C7"/>
    <w:rsid w:val="007B45E0"/>
    <w:rsid w:val="007B515F"/>
    <w:rsid w:val="007B5C99"/>
    <w:rsid w:val="007C7A6A"/>
    <w:rsid w:val="007D3914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3B15"/>
    <w:rsid w:val="00813CF5"/>
    <w:rsid w:val="00816868"/>
    <w:rsid w:val="00820D42"/>
    <w:rsid w:val="008232B9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80A0E"/>
    <w:rsid w:val="00880B98"/>
    <w:rsid w:val="00881ECB"/>
    <w:rsid w:val="00882EB4"/>
    <w:rsid w:val="00885BC9"/>
    <w:rsid w:val="00886849"/>
    <w:rsid w:val="00887F9A"/>
    <w:rsid w:val="00890F46"/>
    <w:rsid w:val="00892967"/>
    <w:rsid w:val="00892E9B"/>
    <w:rsid w:val="0089737D"/>
    <w:rsid w:val="00897BCC"/>
    <w:rsid w:val="008A34DF"/>
    <w:rsid w:val="008A385C"/>
    <w:rsid w:val="008A43D2"/>
    <w:rsid w:val="008A7061"/>
    <w:rsid w:val="008B0CE9"/>
    <w:rsid w:val="008B2CF3"/>
    <w:rsid w:val="008B4393"/>
    <w:rsid w:val="008B703F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435"/>
    <w:rsid w:val="0092033A"/>
    <w:rsid w:val="00920F66"/>
    <w:rsid w:val="00922096"/>
    <w:rsid w:val="00931CBA"/>
    <w:rsid w:val="00932539"/>
    <w:rsid w:val="00936100"/>
    <w:rsid w:val="00941A81"/>
    <w:rsid w:val="00951AB6"/>
    <w:rsid w:val="00951F52"/>
    <w:rsid w:val="00952B43"/>
    <w:rsid w:val="0095615A"/>
    <w:rsid w:val="009602F2"/>
    <w:rsid w:val="009625EE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3A34"/>
    <w:rsid w:val="009A403E"/>
    <w:rsid w:val="009A40B7"/>
    <w:rsid w:val="009A459C"/>
    <w:rsid w:val="009A5102"/>
    <w:rsid w:val="009B62D0"/>
    <w:rsid w:val="009C2E6E"/>
    <w:rsid w:val="009C30A3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32560"/>
    <w:rsid w:val="00A34506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7A0"/>
    <w:rsid w:val="00A57166"/>
    <w:rsid w:val="00A57E7F"/>
    <w:rsid w:val="00A65331"/>
    <w:rsid w:val="00A7219C"/>
    <w:rsid w:val="00A725D1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3C73"/>
    <w:rsid w:val="00AA406C"/>
    <w:rsid w:val="00AA4BFD"/>
    <w:rsid w:val="00AB0CEE"/>
    <w:rsid w:val="00AB2CBC"/>
    <w:rsid w:val="00AB6ADD"/>
    <w:rsid w:val="00AB6BE9"/>
    <w:rsid w:val="00AD0440"/>
    <w:rsid w:val="00AD1884"/>
    <w:rsid w:val="00AD41F5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112AA"/>
    <w:rsid w:val="00B11CF1"/>
    <w:rsid w:val="00B12A00"/>
    <w:rsid w:val="00B12D02"/>
    <w:rsid w:val="00B13EFD"/>
    <w:rsid w:val="00B140CA"/>
    <w:rsid w:val="00B151A7"/>
    <w:rsid w:val="00B205DA"/>
    <w:rsid w:val="00B316E3"/>
    <w:rsid w:val="00B34872"/>
    <w:rsid w:val="00B4204D"/>
    <w:rsid w:val="00B44C93"/>
    <w:rsid w:val="00B45101"/>
    <w:rsid w:val="00B52E40"/>
    <w:rsid w:val="00B54871"/>
    <w:rsid w:val="00B565B8"/>
    <w:rsid w:val="00B60912"/>
    <w:rsid w:val="00B60EFC"/>
    <w:rsid w:val="00B62518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00B8"/>
    <w:rsid w:val="00BD5285"/>
    <w:rsid w:val="00BD6BE0"/>
    <w:rsid w:val="00BE062A"/>
    <w:rsid w:val="00BE302F"/>
    <w:rsid w:val="00BE388A"/>
    <w:rsid w:val="00BE52FF"/>
    <w:rsid w:val="00BF1148"/>
    <w:rsid w:val="00BF3AC7"/>
    <w:rsid w:val="00C002DC"/>
    <w:rsid w:val="00C052B1"/>
    <w:rsid w:val="00C06626"/>
    <w:rsid w:val="00C07C1F"/>
    <w:rsid w:val="00C1002B"/>
    <w:rsid w:val="00C16816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55311"/>
    <w:rsid w:val="00C600F5"/>
    <w:rsid w:val="00C666A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7503"/>
    <w:rsid w:val="00C909D0"/>
    <w:rsid w:val="00C9219B"/>
    <w:rsid w:val="00C92A23"/>
    <w:rsid w:val="00C96668"/>
    <w:rsid w:val="00CA4EB0"/>
    <w:rsid w:val="00CA7D73"/>
    <w:rsid w:val="00CB521F"/>
    <w:rsid w:val="00CB5AC2"/>
    <w:rsid w:val="00CB613B"/>
    <w:rsid w:val="00CB6742"/>
    <w:rsid w:val="00CC281A"/>
    <w:rsid w:val="00CC56B7"/>
    <w:rsid w:val="00CD0344"/>
    <w:rsid w:val="00CD18FD"/>
    <w:rsid w:val="00CE198C"/>
    <w:rsid w:val="00CE2A58"/>
    <w:rsid w:val="00CE5DA6"/>
    <w:rsid w:val="00CE6E99"/>
    <w:rsid w:val="00CF0278"/>
    <w:rsid w:val="00CF0470"/>
    <w:rsid w:val="00CF0A28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53348"/>
    <w:rsid w:val="00D60A58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63BA"/>
    <w:rsid w:val="00DF7A7C"/>
    <w:rsid w:val="00E00B41"/>
    <w:rsid w:val="00E015D3"/>
    <w:rsid w:val="00E04165"/>
    <w:rsid w:val="00E11F68"/>
    <w:rsid w:val="00E13D39"/>
    <w:rsid w:val="00E13DC8"/>
    <w:rsid w:val="00E30A3C"/>
    <w:rsid w:val="00E33242"/>
    <w:rsid w:val="00E37372"/>
    <w:rsid w:val="00E403A7"/>
    <w:rsid w:val="00E522B8"/>
    <w:rsid w:val="00E53B74"/>
    <w:rsid w:val="00E54BAB"/>
    <w:rsid w:val="00E55996"/>
    <w:rsid w:val="00E56AAC"/>
    <w:rsid w:val="00E57E69"/>
    <w:rsid w:val="00E60D0A"/>
    <w:rsid w:val="00E7169B"/>
    <w:rsid w:val="00E7253C"/>
    <w:rsid w:val="00E74ECC"/>
    <w:rsid w:val="00E81572"/>
    <w:rsid w:val="00E92BA0"/>
    <w:rsid w:val="00E94052"/>
    <w:rsid w:val="00E94E3F"/>
    <w:rsid w:val="00E96457"/>
    <w:rsid w:val="00EA07B7"/>
    <w:rsid w:val="00EA386A"/>
    <w:rsid w:val="00EB30BD"/>
    <w:rsid w:val="00EB3896"/>
    <w:rsid w:val="00EB435E"/>
    <w:rsid w:val="00EC00AB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0D3F"/>
    <w:rsid w:val="00F41353"/>
    <w:rsid w:val="00F4570E"/>
    <w:rsid w:val="00F474C5"/>
    <w:rsid w:val="00F5133A"/>
    <w:rsid w:val="00F52773"/>
    <w:rsid w:val="00F613BC"/>
    <w:rsid w:val="00F62B28"/>
    <w:rsid w:val="00F65B4F"/>
    <w:rsid w:val="00F66CF9"/>
    <w:rsid w:val="00F70C85"/>
    <w:rsid w:val="00F748CB"/>
    <w:rsid w:val="00F74F16"/>
    <w:rsid w:val="00F83726"/>
    <w:rsid w:val="00F851B3"/>
    <w:rsid w:val="00F92787"/>
    <w:rsid w:val="00F978C5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5885"/>
    <w:rsid w:val="00FC612C"/>
    <w:rsid w:val="00FD0C23"/>
    <w:rsid w:val="00FD2BAF"/>
    <w:rsid w:val="00FE067D"/>
    <w:rsid w:val="00FE0941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06F9F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85CB8"/>
    <w:rsid w:val="007B4284"/>
    <w:rsid w:val="007C0234"/>
    <w:rsid w:val="007E05F0"/>
    <w:rsid w:val="007E5C1D"/>
    <w:rsid w:val="00841683"/>
    <w:rsid w:val="00872880"/>
    <w:rsid w:val="008B3B40"/>
    <w:rsid w:val="00916552"/>
    <w:rsid w:val="009475C0"/>
    <w:rsid w:val="00957F4F"/>
    <w:rsid w:val="00986E79"/>
    <w:rsid w:val="009D5951"/>
    <w:rsid w:val="00A1516B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D5153"/>
    <w:rsid w:val="00D413D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6865-29CC-3148-8FB3-B14E0A84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9</cp:revision>
  <cp:lastPrinted>2020-10-08T19:49:00Z</cp:lastPrinted>
  <dcterms:created xsi:type="dcterms:W3CDTF">2020-09-27T15:55:00Z</dcterms:created>
  <dcterms:modified xsi:type="dcterms:W3CDTF">2020-10-14T16:36:00Z</dcterms:modified>
</cp:coreProperties>
</file>